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r>
        <w:t>&lt;S</w:t>
      </w:r>
      <w:r w:rsidR="006408B0">
        <w:t>oftware</w:t>
      </w:r>
      <w:r w:rsidR="00F12F43">
        <w:t>&gt; on the AWS Cloud</w:t>
      </w:r>
    </w:p>
    <w:p w14:paraId="19DF6B2A" w14:textId="72FFC107" w:rsidR="008A3591" w:rsidRDefault="003612CA" w:rsidP="003612CA">
      <w:pPr>
        <w:pStyle w:val="DocumentSubtitle"/>
      </w:pPr>
      <w:r>
        <w:t>Quick Start Reference Deployment</w:t>
      </w:r>
    </w:p>
    <w:p w14:paraId="6C6AFD3E" w14:textId="57FE083D" w:rsidR="008F367B" w:rsidRPr="00807635" w:rsidRDefault="008F367B" w:rsidP="008F367B">
      <w:pPr>
        <w:pStyle w:val="Date"/>
      </w:pPr>
      <w:r w:rsidRPr="00807635">
        <w:t>Month 201</w:t>
      </w:r>
      <w:r w:rsidR="002E3991">
        <w:t>9</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746E3B8E" w:rsidR="00BC4504" w:rsidRPr="00BC4504" w:rsidRDefault="00BC4504" w:rsidP="00BC4504">
      <w:pPr>
        <w:jc w:val="center"/>
        <w:rPr>
          <w:i/>
        </w:rPr>
      </w:pPr>
      <w:r w:rsidRPr="00BC4504">
        <w:rPr>
          <w:i/>
        </w:rPr>
        <w:t>AWS Quick Start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eastAsia="Calibri" w:hAnsi="Georgia"/>
          <w:noProof/>
          <w:color w:val="auto"/>
          <w:kern w:val="0"/>
          <w:sz w:val="24"/>
          <w:szCs w:val="22"/>
        </w:rPr>
      </w:sdtEndPr>
      <w:sdtContent>
        <w:p w14:paraId="52D826BC" w14:textId="3493E9AD" w:rsidR="0028103D" w:rsidRDefault="0028103D">
          <w:pPr>
            <w:pStyle w:val="TOCHeading"/>
          </w:pPr>
          <w:r>
            <w:t>Contents</w:t>
          </w:r>
        </w:p>
        <w:p w14:paraId="5CB809F7" w14:textId="04965579" w:rsidR="00062209"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20198261" w:history="1">
            <w:r w:rsidR="00062209" w:rsidRPr="00C8423F">
              <w:rPr>
                <w:rStyle w:val="Hyperlink"/>
                <w:noProof/>
              </w:rPr>
              <w:t>Quick Links</w:t>
            </w:r>
            <w:r w:rsidR="00062209">
              <w:rPr>
                <w:noProof/>
                <w:webHidden/>
              </w:rPr>
              <w:tab/>
            </w:r>
            <w:r w:rsidR="00062209">
              <w:rPr>
                <w:noProof/>
                <w:webHidden/>
              </w:rPr>
              <w:fldChar w:fldCharType="begin"/>
            </w:r>
            <w:r w:rsidR="00062209">
              <w:rPr>
                <w:noProof/>
                <w:webHidden/>
              </w:rPr>
              <w:instrText xml:space="preserve"> PAGEREF _Toc520198261 \h </w:instrText>
            </w:r>
            <w:r w:rsidR="00062209">
              <w:rPr>
                <w:noProof/>
                <w:webHidden/>
              </w:rPr>
            </w:r>
            <w:r w:rsidR="00062209">
              <w:rPr>
                <w:noProof/>
                <w:webHidden/>
              </w:rPr>
              <w:fldChar w:fldCharType="separate"/>
            </w:r>
            <w:r w:rsidR="00892110">
              <w:rPr>
                <w:noProof/>
                <w:webHidden/>
              </w:rPr>
              <w:t>2</w:t>
            </w:r>
            <w:r w:rsidR="00062209">
              <w:rPr>
                <w:noProof/>
                <w:webHidden/>
              </w:rPr>
              <w:fldChar w:fldCharType="end"/>
            </w:r>
          </w:hyperlink>
        </w:p>
        <w:p w14:paraId="1B633681" w14:textId="0AEC4FAC" w:rsidR="00062209" w:rsidRDefault="00907CA6">
          <w:pPr>
            <w:pStyle w:val="TOC2"/>
            <w:rPr>
              <w:rFonts w:asciiTheme="minorHAnsi" w:eastAsiaTheme="minorEastAsia" w:hAnsiTheme="minorHAnsi" w:cstheme="minorBidi"/>
              <w:noProof/>
              <w:sz w:val="22"/>
            </w:rPr>
          </w:pPr>
          <w:hyperlink w:anchor="_Toc520198262" w:history="1">
            <w:r w:rsidR="00062209" w:rsidRPr="00C8423F">
              <w:rPr>
                <w:rStyle w:val="Hyperlink"/>
                <w:noProof/>
              </w:rPr>
              <w:t>Overview</w:t>
            </w:r>
            <w:r w:rsidR="00062209">
              <w:rPr>
                <w:noProof/>
                <w:webHidden/>
              </w:rPr>
              <w:tab/>
            </w:r>
            <w:r w:rsidR="00062209">
              <w:rPr>
                <w:noProof/>
                <w:webHidden/>
              </w:rPr>
              <w:fldChar w:fldCharType="begin"/>
            </w:r>
            <w:r w:rsidR="00062209">
              <w:rPr>
                <w:noProof/>
                <w:webHidden/>
              </w:rPr>
              <w:instrText xml:space="preserve"> PAGEREF _Toc520198262 \h </w:instrText>
            </w:r>
            <w:r w:rsidR="00062209">
              <w:rPr>
                <w:noProof/>
                <w:webHidden/>
              </w:rPr>
            </w:r>
            <w:r w:rsidR="00062209">
              <w:rPr>
                <w:noProof/>
                <w:webHidden/>
              </w:rPr>
              <w:fldChar w:fldCharType="separate"/>
            </w:r>
            <w:r w:rsidR="00892110">
              <w:rPr>
                <w:noProof/>
                <w:webHidden/>
              </w:rPr>
              <w:t>2</w:t>
            </w:r>
            <w:r w:rsidR="00062209">
              <w:rPr>
                <w:noProof/>
                <w:webHidden/>
              </w:rPr>
              <w:fldChar w:fldCharType="end"/>
            </w:r>
          </w:hyperlink>
        </w:p>
        <w:p w14:paraId="482EAA4F" w14:textId="294F276B" w:rsidR="00062209" w:rsidRDefault="00907CA6">
          <w:pPr>
            <w:pStyle w:val="TOC3"/>
            <w:rPr>
              <w:rFonts w:asciiTheme="minorHAnsi" w:eastAsiaTheme="minorEastAsia" w:hAnsiTheme="minorHAnsi" w:cstheme="minorBidi"/>
              <w:noProof/>
              <w:sz w:val="22"/>
            </w:rPr>
          </w:pPr>
          <w:hyperlink w:anchor="_Toc520198263" w:history="1">
            <w:r w:rsidR="00062209" w:rsidRPr="00C8423F">
              <w:rPr>
                <w:rStyle w:val="Hyperlink"/>
                <w:noProof/>
              </w:rPr>
              <w:t>&lt;software&gt; on AWS</w:t>
            </w:r>
            <w:r w:rsidR="00062209">
              <w:rPr>
                <w:noProof/>
                <w:webHidden/>
              </w:rPr>
              <w:tab/>
            </w:r>
            <w:r w:rsidR="00062209">
              <w:rPr>
                <w:noProof/>
                <w:webHidden/>
              </w:rPr>
              <w:fldChar w:fldCharType="begin"/>
            </w:r>
            <w:r w:rsidR="00062209">
              <w:rPr>
                <w:noProof/>
                <w:webHidden/>
              </w:rPr>
              <w:instrText xml:space="preserve"> PAGEREF _Toc520198263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4148826C" w14:textId="36061215" w:rsidR="00062209" w:rsidRDefault="00907CA6">
          <w:pPr>
            <w:pStyle w:val="TOC3"/>
            <w:rPr>
              <w:rFonts w:asciiTheme="minorHAnsi" w:eastAsiaTheme="minorEastAsia" w:hAnsiTheme="minorHAnsi" w:cstheme="minorBidi"/>
              <w:noProof/>
              <w:sz w:val="22"/>
            </w:rPr>
          </w:pPr>
          <w:hyperlink w:anchor="_Toc520198264" w:history="1">
            <w:r w:rsidR="00062209" w:rsidRPr="00C8423F">
              <w:rPr>
                <w:rStyle w:val="Hyperlink"/>
                <w:noProof/>
              </w:rPr>
              <w:t>Costs and Licenses</w:t>
            </w:r>
            <w:r w:rsidR="00062209">
              <w:rPr>
                <w:noProof/>
                <w:webHidden/>
              </w:rPr>
              <w:tab/>
            </w:r>
            <w:r w:rsidR="00062209">
              <w:rPr>
                <w:noProof/>
                <w:webHidden/>
              </w:rPr>
              <w:fldChar w:fldCharType="begin"/>
            </w:r>
            <w:r w:rsidR="00062209">
              <w:rPr>
                <w:noProof/>
                <w:webHidden/>
              </w:rPr>
              <w:instrText xml:space="preserve"> PAGEREF _Toc520198264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15C04E64" w14:textId="24328E21" w:rsidR="00062209" w:rsidRDefault="00907CA6">
          <w:pPr>
            <w:pStyle w:val="TOC2"/>
            <w:rPr>
              <w:rFonts w:asciiTheme="minorHAnsi" w:eastAsiaTheme="minorEastAsia" w:hAnsiTheme="minorHAnsi" w:cstheme="minorBidi"/>
              <w:noProof/>
              <w:sz w:val="22"/>
            </w:rPr>
          </w:pPr>
          <w:hyperlink w:anchor="_Toc520198265" w:history="1">
            <w:r w:rsidR="00062209" w:rsidRPr="00C8423F">
              <w:rPr>
                <w:rStyle w:val="Hyperlink"/>
                <w:noProof/>
              </w:rPr>
              <w:t>Architecture</w:t>
            </w:r>
            <w:r w:rsidR="00062209">
              <w:rPr>
                <w:noProof/>
                <w:webHidden/>
              </w:rPr>
              <w:tab/>
            </w:r>
            <w:r w:rsidR="00062209">
              <w:rPr>
                <w:noProof/>
                <w:webHidden/>
              </w:rPr>
              <w:fldChar w:fldCharType="begin"/>
            </w:r>
            <w:r w:rsidR="00062209">
              <w:rPr>
                <w:noProof/>
                <w:webHidden/>
              </w:rPr>
              <w:instrText xml:space="preserve"> PAGEREF _Toc520198265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0D8C0E0D" w14:textId="42B7B16F" w:rsidR="00062209" w:rsidRDefault="00907CA6">
          <w:pPr>
            <w:pStyle w:val="TOC2"/>
            <w:rPr>
              <w:rFonts w:asciiTheme="minorHAnsi" w:eastAsiaTheme="minorEastAsia" w:hAnsiTheme="minorHAnsi" w:cstheme="minorBidi"/>
              <w:noProof/>
              <w:sz w:val="22"/>
            </w:rPr>
          </w:pPr>
          <w:hyperlink w:anchor="_Toc520198266" w:history="1">
            <w:r w:rsidR="00062209" w:rsidRPr="00C8423F">
              <w:rPr>
                <w:rStyle w:val="Hyperlink"/>
                <w:noProof/>
              </w:rPr>
              <w:t>Prerequisites</w:t>
            </w:r>
            <w:r w:rsidR="00062209">
              <w:rPr>
                <w:noProof/>
                <w:webHidden/>
              </w:rPr>
              <w:tab/>
            </w:r>
            <w:r w:rsidR="00062209">
              <w:rPr>
                <w:noProof/>
                <w:webHidden/>
              </w:rPr>
              <w:fldChar w:fldCharType="begin"/>
            </w:r>
            <w:r w:rsidR="00062209">
              <w:rPr>
                <w:noProof/>
                <w:webHidden/>
              </w:rPr>
              <w:instrText xml:space="preserve"> PAGEREF _Toc520198266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103B348" w14:textId="6257B61A" w:rsidR="00062209" w:rsidRDefault="00907CA6">
          <w:pPr>
            <w:pStyle w:val="TOC3"/>
            <w:rPr>
              <w:rFonts w:asciiTheme="minorHAnsi" w:eastAsiaTheme="minorEastAsia" w:hAnsiTheme="minorHAnsi" w:cstheme="minorBidi"/>
              <w:noProof/>
              <w:sz w:val="22"/>
            </w:rPr>
          </w:pPr>
          <w:hyperlink w:anchor="_Toc520198267" w:history="1">
            <w:r w:rsidR="00062209" w:rsidRPr="00C8423F">
              <w:rPr>
                <w:rStyle w:val="Hyperlink"/>
                <w:noProof/>
              </w:rPr>
              <w:t>Specialized Knowledge</w:t>
            </w:r>
            <w:r w:rsidR="00062209">
              <w:rPr>
                <w:noProof/>
                <w:webHidden/>
              </w:rPr>
              <w:tab/>
            </w:r>
            <w:r w:rsidR="00062209">
              <w:rPr>
                <w:noProof/>
                <w:webHidden/>
              </w:rPr>
              <w:fldChar w:fldCharType="begin"/>
            </w:r>
            <w:r w:rsidR="00062209">
              <w:rPr>
                <w:noProof/>
                <w:webHidden/>
              </w:rPr>
              <w:instrText xml:space="preserve"> PAGEREF _Toc520198267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1601B198" w14:textId="330D19CA" w:rsidR="00062209" w:rsidRDefault="00907CA6">
          <w:pPr>
            <w:pStyle w:val="TOC3"/>
            <w:rPr>
              <w:rFonts w:asciiTheme="minorHAnsi" w:eastAsiaTheme="minorEastAsia" w:hAnsiTheme="minorHAnsi" w:cstheme="minorBidi"/>
              <w:noProof/>
              <w:sz w:val="22"/>
            </w:rPr>
          </w:pPr>
          <w:hyperlink w:anchor="_Toc520198268" w:history="1">
            <w:r w:rsidR="00062209" w:rsidRPr="00C8423F">
              <w:rPr>
                <w:rStyle w:val="Hyperlink"/>
                <w:noProof/>
              </w:rPr>
              <w:t>Technical Requirements</w:t>
            </w:r>
            <w:r w:rsidR="00062209">
              <w:rPr>
                <w:noProof/>
                <w:webHidden/>
              </w:rPr>
              <w:tab/>
            </w:r>
            <w:r w:rsidR="00062209">
              <w:rPr>
                <w:noProof/>
                <w:webHidden/>
              </w:rPr>
              <w:fldChar w:fldCharType="begin"/>
            </w:r>
            <w:r w:rsidR="00062209">
              <w:rPr>
                <w:noProof/>
                <w:webHidden/>
              </w:rPr>
              <w:instrText xml:space="preserve"> PAGEREF _Toc520198268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A06BEED" w14:textId="47D2437C" w:rsidR="00062209" w:rsidRDefault="00907CA6">
          <w:pPr>
            <w:pStyle w:val="TOC2"/>
            <w:rPr>
              <w:rFonts w:asciiTheme="minorHAnsi" w:eastAsiaTheme="minorEastAsia" w:hAnsiTheme="minorHAnsi" w:cstheme="minorBidi"/>
              <w:noProof/>
              <w:sz w:val="22"/>
            </w:rPr>
          </w:pPr>
          <w:hyperlink w:anchor="_Toc520198269" w:history="1">
            <w:r w:rsidR="00062209" w:rsidRPr="00C8423F">
              <w:rPr>
                <w:rStyle w:val="Hyperlink"/>
                <w:noProof/>
              </w:rPr>
              <w:t>Deployment Options</w:t>
            </w:r>
            <w:r w:rsidR="00062209">
              <w:rPr>
                <w:noProof/>
                <w:webHidden/>
              </w:rPr>
              <w:tab/>
            </w:r>
            <w:r w:rsidR="00062209">
              <w:rPr>
                <w:noProof/>
                <w:webHidden/>
              </w:rPr>
              <w:fldChar w:fldCharType="begin"/>
            </w:r>
            <w:r w:rsidR="00062209">
              <w:rPr>
                <w:noProof/>
                <w:webHidden/>
              </w:rPr>
              <w:instrText xml:space="preserve"> PAGEREF _Toc520198269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4FD77877" w14:textId="39FD43D9" w:rsidR="00062209" w:rsidRDefault="00907CA6">
          <w:pPr>
            <w:pStyle w:val="TOC2"/>
            <w:rPr>
              <w:rFonts w:asciiTheme="minorHAnsi" w:eastAsiaTheme="minorEastAsia" w:hAnsiTheme="minorHAnsi" w:cstheme="minorBidi"/>
              <w:noProof/>
              <w:sz w:val="22"/>
            </w:rPr>
          </w:pPr>
          <w:hyperlink w:anchor="_Toc520198270" w:history="1">
            <w:r w:rsidR="00062209" w:rsidRPr="00C8423F">
              <w:rPr>
                <w:rStyle w:val="Hyperlink"/>
                <w:noProof/>
              </w:rPr>
              <w:t>Deployment Steps</w:t>
            </w:r>
            <w:r w:rsidR="00062209">
              <w:rPr>
                <w:noProof/>
                <w:webHidden/>
              </w:rPr>
              <w:tab/>
            </w:r>
            <w:r w:rsidR="00062209">
              <w:rPr>
                <w:noProof/>
                <w:webHidden/>
              </w:rPr>
              <w:fldChar w:fldCharType="begin"/>
            </w:r>
            <w:r w:rsidR="00062209">
              <w:rPr>
                <w:noProof/>
                <w:webHidden/>
              </w:rPr>
              <w:instrText xml:space="preserve"> PAGEREF _Toc520198270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18355C6D" w14:textId="34F4E405" w:rsidR="00062209" w:rsidRDefault="00907CA6">
          <w:pPr>
            <w:pStyle w:val="TOC3"/>
            <w:rPr>
              <w:rFonts w:asciiTheme="minorHAnsi" w:eastAsiaTheme="minorEastAsia" w:hAnsiTheme="minorHAnsi" w:cstheme="minorBidi"/>
              <w:noProof/>
              <w:sz w:val="22"/>
            </w:rPr>
          </w:pPr>
          <w:hyperlink w:anchor="_Toc520198271" w:history="1">
            <w:r w:rsidR="00062209" w:rsidRPr="00C8423F">
              <w:rPr>
                <w:rStyle w:val="Hyperlink"/>
                <w:noProof/>
              </w:rPr>
              <w:t>Step 1. Prepare Your AWS Account</w:t>
            </w:r>
            <w:r w:rsidR="00062209">
              <w:rPr>
                <w:noProof/>
                <w:webHidden/>
              </w:rPr>
              <w:tab/>
            </w:r>
            <w:r w:rsidR="00062209">
              <w:rPr>
                <w:noProof/>
                <w:webHidden/>
              </w:rPr>
              <w:fldChar w:fldCharType="begin"/>
            </w:r>
            <w:r w:rsidR="00062209">
              <w:rPr>
                <w:noProof/>
                <w:webHidden/>
              </w:rPr>
              <w:instrText xml:space="preserve"> PAGEREF _Toc520198271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2278A5A" w14:textId="7078D6ED" w:rsidR="00062209" w:rsidRDefault="00907CA6">
          <w:pPr>
            <w:pStyle w:val="TOC3"/>
            <w:rPr>
              <w:rFonts w:asciiTheme="minorHAnsi" w:eastAsiaTheme="minorEastAsia" w:hAnsiTheme="minorHAnsi" w:cstheme="minorBidi"/>
              <w:noProof/>
              <w:sz w:val="22"/>
            </w:rPr>
          </w:pPr>
          <w:hyperlink w:anchor="_Toc520198272" w:history="1">
            <w:r w:rsidR="00062209" w:rsidRPr="00C8423F">
              <w:rPr>
                <w:rStyle w:val="Hyperlink"/>
                <w:noProof/>
              </w:rPr>
              <w:t>Step 2. Subscribe to the &lt;software&gt; AMI</w:t>
            </w:r>
            <w:r w:rsidR="00062209">
              <w:rPr>
                <w:noProof/>
                <w:webHidden/>
              </w:rPr>
              <w:tab/>
            </w:r>
            <w:r w:rsidR="00062209">
              <w:rPr>
                <w:noProof/>
                <w:webHidden/>
              </w:rPr>
              <w:fldChar w:fldCharType="begin"/>
            </w:r>
            <w:r w:rsidR="00062209">
              <w:rPr>
                <w:noProof/>
                <w:webHidden/>
              </w:rPr>
              <w:instrText xml:space="preserve"> PAGEREF _Toc520198272 \h </w:instrText>
            </w:r>
            <w:r w:rsidR="00062209">
              <w:rPr>
                <w:noProof/>
                <w:webHidden/>
              </w:rPr>
            </w:r>
            <w:r w:rsidR="00062209">
              <w:rPr>
                <w:noProof/>
                <w:webHidden/>
              </w:rPr>
              <w:fldChar w:fldCharType="separate"/>
            </w:r>
            <w:r w:rsidR="00892110">
              <w:rPr>
                <w:noProof/>
                <w:webHidden/>
              </w:rPr>
              <w:t>6</w:t>
            </w:r>
            <w:r w:rsidR="00062209">
              <w:rPr>
                <w:noProof/>
                <w:webHidden/>
              </w:rPr>
              <w:fldChar w:fldCharType="end"/>
            </w:r>
          </w:hyperlink>
        </w:p>
        <w:p w14:paraId="51F386D8" w14:textId="5A68812C" w:rsidR="00062209" w:rsidRDefault="00907CA6">
          <w:pPr>
            <w:pStyle w:val="TOC3"/>
            <w:rPr>
              <w:rFonts w:asciiTheme="minorHAnsi" w:eastAsiaTheme="minorEastAsia" w:hAnsiTheme="minorHAnsi" w:cstheme="minorBidi"/>
              <w:noProof/>
              <w:sz w:val="22"/>
            </w:rPr>
          </w:pPr>
          <w:hyperlink w:anchor="_Toc520198273" w:history="1">
            <w:r w:rsidR="00062209" w:rsidRPr="00C8423F">
              <w:rPr>
                <w:rStyle w:val="Hyperlink"/>
                <w:noProof/>
              </w:rPr>
              <w:t>Step 3. Launch the Quick Start</w:t>
            </w:r>
            <w:r w:rsidR="00062209">
              <w:rPr>
                <w:noProof/>
                <w:webHidden/>
              </w:rPr>
              <w:tab/>
            </w:r>
            <w:r w:rsidR="00062209">
              <w:rPr>
                <w:noProof/>
                <w:webHidden/>
              </w:rPr>
              <w:fldChar w:fldCharType="begin"/>
            </w:r>
            <w:r w:rsidR="00062209">
              <w:rPr>
                <w:noProof/>
                <w:webHidden/>
              </w:rPr>
              <w:instrText xml:space="preserve"> PAGEREF _Toc520198273 \h </w:instrText>
            </w:r>
            <w:r w:rsidR="00062209">
              <w:rPr>
                <w:noProof/>
                <w:webHidden/>
              </w:rPr>
            </w:r>
            <w:r w:rsidR="00062209">
              <w:rPr>
                <w:noProof/>
                <w:webHidden/>
              </w:rPr>
              <w:fldChar w:fldCharType="separate"/>
            </w:r>
            <w:r w:rsidR="00892110">
              <w:rPr>
                <w:noProof/>
                <w:webHidden/>
              </w:rPr>
              <w:t>6</w:t>
            </w:r>
            <w:r w:rsidR="00062209">
              <w:rPr>
                <w:noProof/>
                <w:webHidden/>
              </w:rPr>
              <w:fldChar w:fldCharType="end"/>
            </w:r>
          </w:hyperlink>
        </w:p>
        <w:p w14:paraId="0688F8BE" w14:textId="37D0D4DE" w:rsidR="00062209" w:rsidRDefault="00907CA6">
          <w:pPr>
            <w:pStyle w:val="TOC3"/>
            <w:rPr>
              <w:rFonts w:asciiTheme="minorHAnsi" w:eastAsiaTheme="minorEastAsia" w:hAnsiTheme="minorHAnsi" w:cstheme="minorBidi"/>
              <w:noProof/>
              <w:sz w:val="22"/>
            </w:rPr>
          </w:pPr>
          <w:hyperlink w:anchor="_Toc520198274" w:history="1">
            <w:r w:rsidR="00062209" w:rsidRPr="00C8423F">
              <w:rPr>
                <w:rStyle w:val="Hyperlink"/>
                <w:noProof/>
              </w:rPr>
              <w:t>Step 4. Test the Deployment</w:t>
            </w:r>
            <w:r w:rsidR="00062209">
              <w:rPr>
                <w:noProof/>
                <w:webHidden/>
              </w:rPr>
              <w:tab/>
            </w:r>
            <w:r w:rsidR="00062209">
              <w:rPr>
                <w:noProof/>
                <w:webHidden/>
              </w:rPr>
              <w:fldChar w:fldCharType="begin"/>
            </w:r>
            <w:r w:rsidR="00062209">
              <w:rPr>
                <w:noProof/>
                <w:webHidden/>
              </w:rPr>
              <w:instrText xml:space="preserve"> PAGEREF _Toc520198274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4FBB568E" w14:textId="7BDDC8F6" w:rsidR="00062209" w:rsidRDefault="00907CA6">
          <w:pPr>
            <w:pStyle w:val="TOC2"/>
            <w:rPr>
              <w:rFonts w:asciiTheme="minorHAnsi" w:eastAsiaTheme="minorEastAsia" w:hAnsiTheme="minorHAnsi" w:cstheme="minorBidi"/>
              <w:noProof/>
              <w:sz w:val="22"/>
            </w:rPr>
          </w:pPr>
          <w:hyperlink w:anchor="_Toc520198275" w:history="1">
            <w:r w:rsidR="00062209" w:rsidRPr="00C8423F">
              <w:rPr>
                <w:rStyle w:val="Hyperlink"/>
                <w:noProof/>
              </w:rPr>
              <w:t>Best Practices Using &lt;software&gt; on AWS</w:t>
            </w:r>
            <w:r w:rsidR="00062209">
              <w:rPr>
                <w:noProof/>
                <w:webHidden/>
              </w:rPr>
              <w:tab/>
            </w:r>
            <w:r w:rsidR="00062209">
              <w:rPr>
                <w:noProof/>
                <w:webHidden/>
              </w:rPr>
              <w:fldChar w:fldCharType="begin"/>
            </w:r>
            <w:r w:rsidR="00062209">
              <w:rPr>
                <w:noProof/>
                <w:webHidden/>
              </w:rPr>
              <w:instrText xml:space="preserve"> PAGEREF _Toc520198275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60F47501" w14:textId="199B7AFF" w:rsidR="00062209" w:rsidRDefault="00907CA6">
          <w:pPr>
            <w:pStyle w:val="TOC2"/>
            <w:rPr>
              <w:rFonts w:asciiTheme="minorHAnsi" w:eastAsiaTheme="minorEastAsia" w:hAnsiTheme="minorHAnsi" w:cstheme="minorBidi"/>
              <w:noProof/>
              <w:sz w:val="22"/>
            </w:rPr>
          </w:pPr>
          <w:hyperlink w:anchor="_Toc520198276" w:history="1">
            <w:r w:rsidR="00062209" w:rsidRPr="00C8423F">
              <w:rPr>
                <w:rStyle w:val="Hyperlink"/>
                <w:noProof/>
              </w:rPr>
              <w:t>Security</w:t>
            </w:r>
            <w:r w:rsidR="00062209">
              <w:rPr>
                <w:noProof/>
                <w:webHidden/>
              </w:rPr>
              <w:tab/>
            </w:r>
            <w:r w:rsidR="00062209">
              <w:rPr>
                <w:noProof/>
                <w:webHidden/>
              </w:rPr>
              <w:fldChar w:fldCharType="begin"/>
            </w:r>
            <w:r w:rsidR="00062209">
              <w:rPr>
                <w:noProof/>
                <w:webHidden/>
              </w:rPr>
              <w:instrText xml:space="preserve"> PAGEREF _Toc520198276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1D398507" w14:textId="74AA9F21" w:rsidR="00062209" w:rsidRDefault="00907CA6">
          <w:pPr>
            <w:pStyle w:val="TOC2"/>
            <w:rPr>
              <w:rFonts w:asciiTheme="minorHAnsi" w:eastAsiaTheme="minorEastAsia" w:hAnsiTheme="minorHAnsi" w:cstheme="minorBidi"/>
              <w:noProof/>
              <w:sz w:val="22"/>
            </w:rPr>
          </w:pPr>
          <w:hyperlink w:anchor="_Toc520198277" w:history="1">
            <w:r w:rsidR="00062209" w:rsidRPr="00C8423F">
              <w:rPr>
                <w:rStyle w:val="Hyperlink"/>
                <w:noProof/>
              </w:rPr>
              <w:t>&lt;Other Useful Information&gt;</w:t>
            </w:r>
            <w:r w:rsidR="00062209">
              <w:rPr>
                <w:noProof/>
                <w:webHidden/>
              </w:rPr>
              <w:tab/>
            </w:r>
            <w:r w:rsidR="00062209">
              <w:rPr>
                <w:noProof/>
                <w:webHidden/>
              </w:rPr>
              <w:fldChar w:fldCharType="begin"/>
            </w:r>
            <w:r w:rsidR="00062209">
              <w:rPr>
                <w:noProof/>
                <w:webHidden/>
              </w:rPr>
              <w:instrText xml:space="preserve"> PAGEREF _Toc520198277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42B112F8" w14:textId="496F521F" w:rsidR="00062209" w:rsidRDefault="00907CA6">
          <w:pPr>
            <w:pStyle w:val="TOC2"/>
            <w:rPr>
              <w:rFonts w:asciiTheme="minorHAnsi" w:eastAsiaTheme="minorEastAsia" w:hAnsiTheme="minorHAnsi" w:cstheme="minorBidi"/>
              <w:noProof/>
              <w:sz w:val="22"/>
            </w:rPr>
          </w:pPr>
          <w:hyperlink w:anchor="_Toc520198278" w:history="1">
            <w:r w:rsidR="00062209" w:rsidRPr="00C8423F">
              <w:rPr>
                <w:rStyle w:val="Hyperlink"/>
                <w:noProof/>
              </w:rPr>
              <w:t>FAQ</w:t>
            </w:r>
            <w:r w:rsidR="00062209">
              <w:rPr>
                <w:noProof/>
                <w:webHidden/>
              </w:rPr>
              <w:tab/>
            </w:r>
            <w:r w:rsidR="00062209">
              <w:rPr>
                <w:noProof/>
                <w:webHidden/>
              </w:rPr>
              <w:fldChar w:fldCharType="begin"/>
            </w:r>
            <w:r w:rsidR="00062209">
              <w:rPr>
                <w:noProof/>
                <w:webHidden/>
              </w:rPr>
              <w:instrText xml:space="preserve"> PAGEREF _Toc520198278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1E317B21" w14:textId="0F739968" w:rsidR="00062209" w:rsidRDefault="00907CA6">
          <w:pPr>
            <w:pStyle w:val="TOC2"/>
            <w:rPr>
              <w:rFonts w:asciiTheme="minorHAnsi" w:eastAsiaTheme="minorEastAsia" w:hAnsiTheme="minorHAnsi" w:cstheme="minorBidi"/>
              <w:noProof/>
              <w:sz w:val="22"/>
            </w:rPr>
          </w:pPr>
          <w:hyperlink w:anchor="_Toc520198279" w:history="1">
            <w:r w:rsidR="00062209" w:rsidRPr="00C8423F">
              <w:rPr>
                <w:rStyle w:val="Hyperlink"/>
                <w:noProof/>
              </w:rPr>
              <w:t>GitHub Repository</w:t>
            </w:r>
            <w:r w:rsidR="00062209">
              <w:rPr>
                <w:noProof/>
                <w:webHidden/>
              </w:rPr>
              <w:tab/>
            </w:r>
            <w:r w:rsidR="00062209">
              <w:rPr>
                <w:noProof/>
                <w:webHidden/>
              </w:rPr>
              <w:fldChar w:fldCharType="begin"/>
            </w:r>
            <w:r w:rsidR="00062209">
              <w:rPr>
                <w:noProof/>
                <w:webHidden/>
              </w:rPr>
              <w:instrText xml:space="preserve"> PAGEREF _Toc520198279 \h </w:instrText>
            </w:r>
            <w:r w:rsidR="00062209">
              <w:rPr>
                <w:noProof/>
                <w:webHidden/>
              </w:rPr>
            </w:r>
            <w:r w:rsidR="00062209">
              <w:rPr>
                <w:noProof/>
                <w:webHidden/>
              </w:rPr>
              <w:fldChar w:fldCharType="separate"/>
            </w:r>
            <w:r w:rsidR="00892110">
              <w:rPr>
                <w:noProof/>
                <w:webHidden/>
              </w:rPr>
              <w:t>11</w:t>
            </w:r>
            <w:r w:rsidR="00062209">
              <w:rPr>
                <w:noProof/>
                <w:webHidden/>
              </w:rPr>
              <w:fldChar w:fldCharType="end"/>
            </w:r>
          </w:hyperlink>
        </w:p>
        <w:p w14:paraId="6B4D5BF4" w14:textId="46618D5E" w:rsidR="00062209" w:rsidRDefault="00907CA6">
          <w:pPr>
            <w:pStyle w:val="TOC2"/>
            <w:rPr>
              <w:rFonts w:asciiTheme="minorHAnsi" w:eastAsiaTheme="minorEastAsia" w:hAnsiTheme="minorHAnsi" w:cstheme="minorBidi"/>
              <w:noProof/>
              <w:sz w:val="22"/>
            </w:rPr>
          </w:pPr>
          <w:hyperlink w:anchor="_Toc520198280" w:history="1">
            <w:r w:rsidR="00062209" w:rsidRPr="00C8423F">
              <w:rPr>
                <w:rStyle w:val="Hyperlink"/>
                <w:noProof/>
              </w:rPr>
              <w:t>Additional Resources</w:t>
            </w:r>
            <w:r w:rsidR="00062209">
              <w:rPr>
                <w:noProof/>
                <w:webHidden/>
              </w:rPr>
              <w:tab/>
            </w:r>
            <w:r w:rsidR="00062209">
              <w:rPr>
                <w:noProof/>
                <w:webHidden/>
              </w:rPr>
              <w:fldChar w:fldCharType="begin"/>
            </w:r>
            <w:r w:rsidR="00062209">
              <w:rPr>
                <w:noProof/>
                <w:webHidden/>
              </w:rPr>
              <w:instrText xml:space="preserve"> PAGEREF _Toc520198280 \h </w:instrText>
            </w:r>
            <w:r w:rsidR="00062209">
              <w:rPr>
                <w:noProof/>
                <w:webHidden/>
              </w:rPr>
            </w:r>
            <w:r w:rsidR="00062209">
              <w:rPr>
                <w:noProof/>
                <w:webHidden/>
              </w:rPr>
              <w:fldChar w:fldCharType="separate"/>
            </w:r>
            <w:r w:rsidR="00892110">
              <w:rPr>
                <w:noProof/>
                <w:webHidden/>
              </w:rPr>
              <w:t>11</w:t>
            </w:r>
            <w:r w:rsidR="00062209">
              <w:rPr>
                <w:noProof/>
                <w:webHidden/>
              </w:rPr>
              <w:fldChar w:fldCharType="end"/>
            </w:r>
          </w:hyperlink>
        </w:p>
        <w:p w14:paraId="4952EBE3" w14:textId="6C74371C" w:rsidR="0028103D" w:rsidRPr="00062209" w:rsidRDefault="00907CA6" w:rsidP="00062209">
          <w:pPr>
            <w:pStyle w:val="TOC2"/>
            <w:rPr>
              <w:noProof/>
              <w:color w:val="0000FF"/>
              <w:u w:val="single"/>
            </w:rPr>
          </w:pPr>
          <w:hyperlink w:anchor="_Toc520198281" w:history="1">
            <w:r w:rsidR="00062209" w:rsidRPr="00C8423F">
              <w:rPr>
                <w:rStyle w:val="Hyperlink"/>
                <w:noProof/>
              </w:rPr>
              <w:t>Document Revisions</w:t>
            </w:r>
            <w:r w:rsidR="00062209">
              <w:rPr>
                <w:noProof/>
                <w:webHidden/>
              </w:rPr>
              <w:tab/>
            </w:r>
            <w:r w:rsidR="00062209">
              <w:rPr>
                <w:noProof/>
                <w:webHidden/>
              </w:rPr>
              <w:fldChar w:fldCharType="begin"/>
            </w:r>
            <w:r w:rsidR="00062209">
              <w:rPr>
                <w:noProof/>
                <w:webHidden/>
              </w:rPr>
              <w:instrText xml:space="preserve"> PAGEREF _Toc520198281 \h </w:instrText>
            </w:r>
            <w:r w:rsidR="00062209">
              <w:rPr>
                <w:noProof/>
                <w:webHidden/>
              </w:rPr>
            </w:r>
            <w:r w:rsidR="00062209">
              <w:rPr>
                <w:noProof/>
                <w:webHidden/>
              </w:rPr>
              <w:fldChar w:fldCharType="separate"/>
            </w:r>
            <w:r w:rsidR="00892110">
              <w:rPr>
                <w:noProof/>
                <w:webHidden/>
              </w:rPr>
              <w:t>12</w:t>
            </w:r>
            <w:r w:rsidR="00062209">
              <w:rPr>
                <w:noProof/>
                <w:webHidden/>
              </w:rPr>
              <w:fldChar w:fldCharType="end"/>
            </w:r>
          </w:hyperlink>
          <w:r w:rsidR="0028103D">
            <w:rPr>
              <w:b/>
              <w:bCs/>
              <w:noProof/>
            </w:rP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D87AD6">
        <w:rPr>
          <w:color w:val="C00000"/>
        </w:rPr>
        <w:t>&lt;partner organization&gt;</w:t>
      </w:r>
      <w:r w:rsidR="0007302A">
        <w:t xml:space="preserve"> in collaboration with Amazon Web Services (AWS).</w:t>
      </w:r>
      <w:r>
        <w:t xml:space="preserve"> </w:t>
      </w:r>
    </w:p>
    <w:p w14:paraId="66719B96" w14:textId="00F0A8DD" w:rsidR="002C7C82" w:rsidRDefault="00907CA6"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2DD4BFCD" w14:textId="77777777" w:rsidR="00062209" w:rsidRPr="0075176B" w:rsidRDefault="00062209" w:rsidP="00062209">
      <w:pPr>
        <w:pStyle w:val="Heading2"/>
      </w:pPr>
      <w:bookmarkStart w:id="0" w:name="_Toc502305350"/>
      <w:bookmarkStart w:id="1" w:name="_Toc520198261"/>
      <w:r>
        <w:t>Quick Links</w:t>
      </w:r>
      <w:bookmarkEnd w:id="0"/>
      <w:r>
        <w:rPr>
          <w:rStyle w:val="CommentReference"/>
          <w:rFonts w:ascii="Georgia" w:eastAsia="Times New Roman" w:hAnsi="Georgia" w:cs="Times New Roman"/>
          <w:bCs w:val="0"/>
          <w:color w:val="212120"/>
        </w:rPr>
        <w:commentReference w:id="2"/>
      </w:r>
      <w:bookmarkEnd w:id="1"/>
    </w:p>
    <w:p w14:paraId="55CEE50D" w14:textId="7A4EF995" w:rsidR="00062209" w:rsidRDefault="00062209" w:rsidP="00062209">
      <w:r>
        <w:t>The links in this section are for your convenience. Before you launch the Quick Start, please</w:t>
      </w:r>
      <w:r w:rsidRPr="00487A30">
        <w:t xml:space="preserve"> </w:t>
      </w:r>
      <w:r>
        <w:t>review the</w:t>
      </w:r>
      <w:r w:rsidRPr="00487A30">
        <w:t xml:space="preserve"> architecture, security, and other considerations</w:t>
      </w:r>
      <w:r>
        <w:t xml:space="preserve"> discussed in this guide. </w:t>
      </w:r>
    </w:p>
    <w:p w14:paraId="7D360BCB" w14:textId="60F18BA9" w:rsidR="00062209" w:rsidRDefault="0007302A" w:rsidP="00062209">
      <w:pPr>
        <w:pStyle w:val="ListBullet"/>
      </w:pPr>
      <w:r>
        <w:rPr>
          <w:noProof/>
        </w:rPr>
        <mc:AlternateContent>
          <mc:Choice Requires="wps">
            <w:drawing>
              <wp:anchor distT="0" distB="0" distL="137160" distR="137160" simplePos="0" relativeHeight="251814912" behindDoc="1" locked="0" layoutInCell="0" allowOverlap="1" wp14:anchorId="195468A8" wp14:editId="106606CB">
                <wp:simplePos x="0" y="0"/>
                <wp:positionH relativeFrom="margin">
                  <wp:posOffset>3657600</wp:posOffset>
                </wp:positionH>
                <wp:positionV relativeFrom="margin">
                  <wp:posOffset>5273040</wp:posOffset>
                </wp:positionV>
                <wp:extent cx="621665" cy="1398905"/>
                <wp:effectExtent l="0" t="7620" r="0" b="0"/>
                <wp:wrapTopAndBottom/>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F2A52C"/>
                        </a:solidFill>
                        <a:extLst/>
                      </wps:spPr>
                      <wps:txbx>
                        <w:txbxContent>
                          <w:p w14:paraId="1AC06923" w14:textId="77777777" w:rsidR="00062209" w:rsidRDefault="00907CA6" w:rsidP="00062209">
                            <w:pPr>
                              <w:spacing w:after="0" w:line="200" w:lineRule="atLeast"/>
                              <w:jc w:val="center"/>
                              <w:rPr>
                                <w:rFonts w:asciiTheme="minorHAnsi" w:eastAsiaTheme="majorEastAsia" w:hAnsiTheme="minorHAnsi" w:cs="Arial"/>
                                <w:b/>
                                <w:iCs/>
                                <w:color w:val="FFFFFF" w:themeColor="background1"/>
                                <w:sz w:val="28"/>
                                <w:szCs w:val="28"/>
                              </w:rPr>
                            </w:pPr>
                            <w:hyperlink r:id="rId14" w:history="1">
                              <w:r w:rsidR="00062209" w:rsidRPr="00FA3FD1">
                                <w:rPr>
                                  <w:rStyle w:val="Hyperlink"/>
                                  <w:rFonts w:asciiTheme="minorHAnsi" w:eastAsiaTheme="majorEastAsia" w:hAnsiTheme="minorHAnsi" w:cs="Arial"/>
                                  <w:b/>
                                  <w:iCs/>
                                  <w:color w:val="FFFFFF" w:themeColor="background1"/>
                                  <w:sz w:val="28"/>
                                  <w:szCs w:val="28"/>
                                  <w:u w:val="none"/>
                                </w:rPr>
                                <w:t>View template</w:t>
                              </w:r>
                            </w:hyperlink>
                          </w:p>
                          <w:p w14:paraId="628E1444"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existing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5468A8" id="AutoShape 2" o:spid="_x0000_s1026" style="position:absolute;left:0;text-align:left;margin-left:4in;margin-top:415.2pt;width:48.95pt;height:110.15pt;rotation:90;z-index:-25150156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" o:allowincell="f" fillcolor="#f2a52c" stroked="f">
                <v:textbox inset="5.76pt,2.16pt,5.76pt,2.16pt">
                  <w:txbxContent>
                    <w:p w14:paraId="1AC06923" w14:textId="77777777" w:rsidR="00062209" w:rsidRDefault="00062209" w:rsidP="00062209">
                      <w:pPr>
                        <w:spacing w:after="0" w:line="200" w:lineRule="atLeast"/>
                        <w:jc w:val="center"/>
                        <w:rPr>
                          <w:rFonts w:asciiTheme="minorHAnsi" w:eastAsiaTheme="majorEastAsia" w:hAnsiTheme="minorHAnsi" w:cs="Arial"/>
                          <w:b/>
                          <w:iCs/>
                          <w:color w:val="FFFFFF" w:themeColor="background1"/>
                          <w:sz w:val="28"/>
                          <w:szCs w:val="28"/>
                        </w:rPr>
                      </w:pPr>
                      <w:hyperlink r:id="rId15" w:history="1">
                        <w:r w:rsidRPr="00FA3FD1">
                          <w:rPr>
                            <w:rStyle w:val="Hyperlink"/>
                            <w:rFonts w:asciiTheme="minorHAnsi" w:eastAsiaTheme="majorEastAsia" w:hAnsiTheme="minorHAnsi" w:cs="Arial"/>
                            <w:b/>
                            <w:iCs/>
                            <w:color w:val="FFFFFF" w:themeColor="background1"/>
                            <w:sz w:val="28"/>
                            <w:szCs w:val="28"/>
                            <w:u w:val="none"/>
                          </w:rPr>
                          <w:t>View template</w:t>
                        </w:r>
                      </w:hyperlink>
                    </w:p>
                    <w:p w14:paraId="628E1444"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existing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1840" behindDoc="1" locked="0" layoutInCell="0" allowOverlap="1" wp14:anchorId="66F34992" wp14:editId="79DF8E61">
                <wp:simplePos x="0" y="0"/>
                <wp:positionH relativeFrom="margin">
                  <wp:posOffset>1828800</wp:posOffset>
                </wp:positionH>
                <wp:positionV relativeFrom="margin">
                  <wp:posOffset>5273040</wp:posOffset>
                </wp:positionV>
                <wp:extent cx="621665" cy="1398905"/>
                <wp:effectExtent l="0" t="7620" r="0" b="0"/>
                <wp:wrapTopAndBottom/>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F2A52C"/>
                        </a:solidFill>
                        <a:extLst/>
                      </wps:spPr>
                      <wps:txbx>
                        <w:txbxContent>
                          <w:p w14:paraId="7FAC6983" w14:textId="77777777" w:rsidR="00062209" w:rsidRDefault="00907CA6" w:rsidP="00062209">
                            <w:pPr>
                              <w:spacing w:after="0" w:line="200" w:lineRule="atLeast"/>
                              <w:jc w:val="center"/>
                              <w:rPr>
                                <w:rFonts w:asciiTheme="minorHAnsi" w:eastAsiaTheme="majorEastAsia" w:hAnsiTheme="minorHAnsi" w:cs="Arial"/>
                                <w:b/>
                                <w:iCs/>
                                <w:color w:val="FFFFFF" w:themeColor="background1"/>
                                <w:sz w:val="28"/>
                                <w:szCs w:val="28"/>
                              </w:rPr>
                            </w:pPr>
                            <w:hyperlink r:id="rId16" w:history="1">
                              <w:r w:rsidR="00062209" w:rsidRPr="00FA3FD1">
                                <w:rPr>
                                  <w:rStyle w:val="Hyperlink"/>
                                  <w:rFonts w:asciiTheme="minorHAnsi" w:eastAsiaTheme="majorEastAsia" w:hAnsiTheme="minorHAnsi" w:cs="Arial"/>
                                  <w:b/>
                                  <w:iCs/>
                                  <w:color w:val="FFFFFF" w:themeColor="background1"/>
                                  <w:sz w:val="28"/>
                                  <w:szCs w:val="28"/>
                                  <w:u w:val="none"/>
                                </w:rPr>
                                <w:t>View template</w:t>
                              </w:r>
                            </w:hyperlink>
                          </w:p>
                          <w:p w14:paraId="1458CD9D"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F34992" id="_x0000_s1027" style="position:absolute;left:0;text-align:left;margin-left:2in;margin-top:415.2pt;width:48.95pt;height:110.15pt;rotation:90;z-index:-2515046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" o:allowincell="f" fillcolor="#f2a52c" stroked="f">
                <v:textbox inset="5.76pt,2.16pt,5.76pt,2.16pt">
                  <w:txbxContent>
                    <w:p w14:paraId="7FAC6983" w14:textId="77777777" w:rsidR="00062209" w:rsidRDefault="00062209" w:rsidP="00062209">
                      <w:pPr>
                        <w:spacing w:after="0" w:line="200" w:lineRule="atLeast"/>
                        <w:jc w:val="center"/>
                        <w:rPr>
                          <w:rFonts w:asciiTheme="minorHAnsi" w:eastAsiaTheme="majorEastAsia" w:hAnsiTheme="minorHAnsi" w:cs="Arial"/>
                          <w:b/>
                          <w:iCs/>
                          <w:color w:val="FFFFFF" w:themeColor="background1"/>
                          <w:sz w:val="28"/>
                          <w:szCs w:val="28"/>
                        </w:rPr>
                      </w:pPr>
                      <w:hyperlink r:id="rId17" w:history="1">
                        <w:r w:rsidRPr="00FA3FD1">
                          <w:rPr>
                            <w:rStyle w:val="Hyperlink"/>
                            <w:rFonts w:asciiTheme="minorHAnsi" w:eastAsiaTheme="majorEastAsia" w:hAnsiTheme="minorHAnsi" w:cs="Arial"/>
                            <w:b/>
                            <w:iCs/>
                            <w:color w:val="FFFFFF" w:themeColor="background1"/>
                            <w:sz w:val="28"/>
                            <w:szCs w:val="28"/>
                            <w:u w:val="none"/>
                          </w:rPr>
                          <w:t>View template</w:t>
                        </w:r>
                      </w:hyperlink>
                    </w:p>
                    <w:p w14:paraId="1458CD9D"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3888" behindDoc="1" locked="0" layoutInCell="0" allowOverlap="1" wp14:anchorId="77CD195E" wp14:editId="2CA2BAA8">
                <wp:simplePos x="0" y="0"/>
                <wp:positionH relativeFrom="margin">
                  <wp:posOffset>3657600</wp:posOffset>
                </wp:positionH>
                <wp:positionV relativeFrom="margin">
                  <wp:posOffset>3939540</wp:posOffset>
                </wp:positionV>
                <wp:extent cx="621665" cy="1398905"/>
                <wp:effectExtent l="0" t="762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8EEC320" w14:textId="77777777" w:rsidR="00062209" w:rsidRPr="0055274D" w:rsidRDefault="00907CA6"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8" w:anchor="cstack=sn%7Estack-name%7Cturl%7Ehttps://s3.amazonaws.com/quickstart-reference/rest-of-url" w:history="1">
                              <w:r w:rsidR="00062209" w:rsidRPr="0055274D">
                                <w:rPr>
                                  <w:rStyle w:val="Hyperlink"/>
                                  <w:rFonts w:asciiTheme="minorHAnsi" w:eastAsiaTheme="majorEastAsia" w:hAnsiTheme="minorHAnsi" w:cs="Arial"/>
                                  <w:b/>
                                  <w:iCs/>
                                  <w:color w:val="FFFFFF" w:themeColor="background1"/>
                                  <w:sz w:val="28"/>
                                  <w:szCs w:val="28"/>
                                  <w:u w:val="none"/>
                                </w:rPr>
                                <w:t>Launch</w:t>
                              </w:r>
                              <w:r w:rsidR="00062209" w:rsidRPr="0055274D">
                                <w:rPr>
                                  <w:rStyle w:val="Hyperlink"/>
                                  <w:rFonts w:asciiTheme="minorHAnsi" w:eastAsiaTheme="majorEastAsia" w:hAnsiTheme="minorHAnsi" w:cs="Arial"/>
                                  <w:b/>
                                  <w:iCs/>
                                  <w:color w:val="FFFFFF" w:themeColor="background1"/>
                                  <w:sz w:val="28"/>
                                  <w:szCs w:val="28"/>
                                  <w:u w:val="none"/>
                                </w:rPr>
                                <w:br/>
                              </w:r>
                              <w:r w:rsidR="00062209">
                                <w:rPr>
                                  <w:rStyle w:val="Hyperlink"/>
                                  <w:rFonts w:asciiTheme="minorHAnsi" w:eastAsiaTheme="majorEastAsia" w:hAnsiTheme="minorHAnsi" w:cs="Arial"/>
                                  <w:b/>
                                  <w:iCs/>
                                  <w:color w:val="FFFFFF" w:themeColor="background1"/>
                                  <w:sz w:val="28"/>
                                  <w:szCs w:val="28"/>
                                  <w:u w:val="none"/>
                                </w:rPr>
                                <w:t>(for</w:t>
                              </w:r>
                            </w:hyperlink>
                            <w:r w:rsidR="00062209">
                              <w:rPr>
                                <w:rStyle w:val="Hyperlink"/>
                                <w:rFonts w:asciiTheme="minorHAnsi" w:eastAsiaTheme="majorEastAsia" w:hAnsiTheme="minorHAnsi" w:cs="Arial"/>
                                <w:b/>
                                <w:iCs/>
                                <w:color w:val="FFFFFF" w:themeColor="background1"/>
                                <w:sz w:val="28"/>
                                <w:szCs w:val="28"/>
                                <w:u w:val="none"/>
                              </w:rPr>
                              <w:t xml:space="preserve"> existing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CD195E" id="_x0000_s1028" style="position:absolute;left:0;text-align:left;margin-left:4in;margin-top:310.2pt;width:48.95pt;height:110.15pt;rotation:90;z-index:-25150259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" o:allowincell="f" fillcolor="#007cbc" stroked="f">
                <v:textbox inset="5.76pt,2.16pt,5.76pt,2.16pt">
                  <w:txbxContent>
                    <w:p w14:paraId="18EEC320" w14:textId="77777777" w:rsidR="00062209" w:rsidRPr="0055274D" w:rsidRDefault="00062209"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9" w:anchor="cstack=sn%7Estack-name%7Cturl%7Ehttps://s3.amazonaws.com/quickstart-reference/rest-of-url" w:history="1">
                        <w:r w:rsidRPr="0055274D">
                          <w:rPr>
                            <w:rStyle w:val="Hyperlink"/>
                            <w:rFonts w:asciiTheme="minorHAnsi" w:eastAsiaTheme="majorEastAsia" w:hAnsiTheme="minorHAnsi" w:cs="Arial"/>
                            <w:b/>
                            <w:iCs/>
                            <w:color w:val="FFFFFF" w:themeColor="background1"/>
                            <w:sz w:val="28"/>
                            <w:szCs w:val="28"/>
                            <w:u w:val="none"/>
                          </w:rPr>
                          <w:t>Launch</w:t>
                        </w:r>
                        <w:r w:rsidRPr="0055274D">
                          <w:rPr>
                            <w:rStyle w:val="Hyperlink"/>
                            <w:rFonts w:asciiTheme="minorHAnsi" w:eastAsiaTheme="majorEastAsia" w:hAnsiTheme="minorHAnsi" w:cs="Arial"/>
                            <w:b/>
                            <w:iCs/>
                            <w:color w:val="FFFFFF" w:themeColor="background1"/>
                            <w:sz w:val="28"/>
                            <w:szCs w:val="28"/>
                            <w:u w:val="none"/>
                          </w:rPr>
                          <w:br/>
                        </w:r>
                        <w:r>
                          <w:rPr>
                            <w:rStyle w:val="Hyperlink"/>
                            <w:rFonts w:asciiTheme="minorHAnsi" w:eastAsiaTheme="majorEastAsia" w:hAnsiTheme="minorHAnsi" w:cs="Arial"/>
                            <w:b/>
                            <w:iCs/>
                            <w:color w:val="FFFFFF" w:themeColor="background1"/>
                            <w:sz w:val="28"/>
                            <w:szCs w:val="28"/>
                            <w:u w:val="none"/>
                          </w:rPr>
                          <w:t>(for</w:t>
                        </w:r>
                      </w:hyperlink>
                      <w:r>
                        <w:rPr>
                          <w:rStyle w:val="Hyperlink"/>
                          <w:rFonts w:asciiTheme="minorHAnsi" w:eastAsiaTheme="majorEastAsia" w:hAnsiTheme="minorHAnsi" w:cs="Arial"/>
                          <w:b/>
                          <w:iCs/>
                          <w:color w:val="FFFFFF" w:themeColor="background1"/>
                          <w:sz w:val="28"/>
                          <w:szCs w:val="28"/>
                          <w:u w:val="none"/>
                        </w:rPr>
                        <w:t xml:space="preserve"> existing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2864" behindDoc="1" locked="0" layoutInCell="0" allowOverlap="1" wp14:anchorId="581E8A29" wp14:editId="50216814">
                <wp:simplePos x="0" y="0"/>
                <wp:positionH relativeFrom="margin">
                  <wp:posOffset>1828800</wp:posOffset>
                </wp:positionH>
                <wp:positionV relativeFrom="margin">
                  <wp:posOffset>3939540</wp:posOffset>
                </wp:positionV>
                <wp:extent cx="621665" cy="1398905"/>
                <wp:effectExtent l="0" t="762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3C580CC5" w14:textId="77777777" w:rsidR="00062209" w:rsidRPr="0055274D" w:rsidRDefault="00907CA6"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0" w:anchor="cstack=sn%7Estack-name%7Cturl%7Ehttps://s3.amazonaws.com/quickstart-reference/rest-of-url" w:history="1">
                              <w:r w:rsidR="00062209" w:rsidRPr="0055274D">
                                <w:rPr>
                                  <w:rStyle w:val="Hyperlink"/>
                                  <w:rFonts w:asciiTheme="minorHAnsi" w:eastAsiaTheme="majorEastAsia" w:hAnsiTheme="minorHAnsi" w:cs="Arial"/>
                                  <w:b/>
                                  <w:iCs/>
                                  <w:color w:val="FFFFFF" w:themeColor="background1"/>
                                  <w:sz w:val="28"/>
                                  <w:szCs w:val="28"/>
                                  <w:u w:val="none"/>
                                </w:rPr>
                                <w:t>Launch</w:t>
                              </w:r>
                              <w:r w:rsidR="00062209" w:rsidRPr="0055274D">
                                <w:rPr>
                                  <w:rStyle w:val="Hyperlink"/>
                                  <w:rFonts w:asciiTheme="minorHAnsi" w:eastAsiaTheme="majorEastAsia" w:hAnsiTheme="minorHAnsi" w:cs="Arial"/>
                                  <w:b/>
                                  <w:iCs/>
                                  <w:color w:val="FFFFFF" w:themeColor="background1"/>
                                  <w:sz w:val="28"/>
                                  <w:szCs w:val="28"/>
                                  <w:u w:val="none"/>
                                </w:rPr>
                                <w:br/>
                              </w:r>
                              <w:r w:rsidR="00062209">
                                <w:rPr>
                                  <w:rStyle w:val="Hyperlink"/>
                                  <w:rFonts w:asciiTheme="minorHAnsi" w:eastAsiaTheme="majorEastAsia" w:hAnsiTheme="minorHAnsi" w:cs="Arial"/>
                                  <w:b/>
                                  <w:iCs/>
                                  <w:color w:val="FFFFFF" w:themeColor="background1"/>
                                  <w:sz w:val="28"/>
                                  <w:szCs w:val="28"/>
                                  <w:u w:val="none"/>
                                </w:rPr>
                                <w:t>(for</w:t>
                              </w:r>
                            </w:hyperlink>
                            <w:r w:rsidR="00062209">
                              <w:rPr>
                                <w:rStyle w:val="Hyperlink"/>
                                <w:rFonts w:asciiTheme="minorHAnsi" w:eastAsiaTheme="majorEastAsia" w:hAnsiTheme="minorHAnsi" w:cs="Arial"/>
                                <w:b/>
                                <w:iCs/>
                                <w:color w:val="FFFFFF" w:themeColor="background1"/>
                                <w:sz w:val="28"/>
                                <w:szCs w:val="28"/>
                                <w:u w:val="none"/>
                              </w:rPr>
                              <w:t xml:space="preserve">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1E8A29" id="_x0000_s1029" style="position:absolute;left:0;text-align:left;margin-left:2in;margin-top:310.2pt;width:48.95pt;height:110.15pt;rotation:90;z-index:-25150361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" o:allowincell="f" fillcolor="#007cbc" stroked="f">
                <v:textbox inset="5.76pt,2.16pt,5.76pt,2.16pt">
                  <w:txbxContent>
                    <w:p w14:paraId="3C580CC5" w14:textId="77777777" w:rsidR="00062209" w:rsidRPr="0055274D" w:rsidRDefault="00062209"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1" w:anchor="cstack=sn%7Estack-name%7Cturl%7Ehttps://s3.amazonaws.com/quickstart-reference/rest-of-url" w:history="1">
                        <w:r w:rsidRPr="0055274D">
                          <w:rPr>
                            <w:rStyle w:val="Hyperlink"/>
                            <w:rFonts w:asciiTheme="minorHAnsi" w:eastAsiaTheme="majorEastAsia" w:hAnsiTheme="minorHAnsi" w:cs="Arial"/>
                            <w:b/>
                            <w:iCs/>
                            <w:color w:val="FFFFFF" w:themeColor="background1"/>
                            <w:sz w:val="28"/>
                            <w:szCs w:val="28"/>
                            <w:u w:val="none"/>
                          </w:rPr>
                          <w:t>Launch</w:t>
                        </w:r>
                        <w:r w:rsidRPr="0055274D">
                          <w:rPr>
                            <w:rStyle w:val="Hyperlink"/>
                            <w:rFonts w:asciiTheme="minorHAnsi" w:eastAsiaTheme="majorEastAsia" w:hAnsiTheme="minorHAnsi" w:cs="Arial"/>
                            <w:b/>
                            <w:iCs/>
                            <w:color w:val="FFFFFF" w:themeColor="background1"/>
                            <w:sz w:val="28"/>
                            <w:szCs w:val="28"/>
                            <w:u w:val="none"/>
                          </w:rPr>
                          <w:br/>
                        </w:r>
                        <w:r>
                          <w:rPr>
                            <w:rStyle w:val="Hyperlink"/>
                            <w:rFonts w:asciiTheme="minorHAnsi" w:eastAsiaTheme="majorEastAsia" w:hAnsiTheme="minorHAnsi" w:cs="Arial"/>
                            <w:b/>
                            <w:iCs/>
                            <w:color w:val="FFFFFF" w:themeColor="background1"/>
                            <w:sz w:val="28"/>
                            <w:szCs w:val="28"/>
                            <w:u w:val="none"/>
                          </w:rPr>
                          <w:t>(for</w:t>
                        </w:r>
                      </w:hyperlink>
                      <w:r>
                        <w:rPr>
                          <w:rStyle w:val="Hyperlink"/>
                          <w:rFonts w:asciiTheme="minorHAnsi" w:eastAsiaTheme="majorEastAsia" w:hAnsiTheme="minorHAnsi" w:cs="Arial"/>
                          <w:b/>
                          <w:iCs/>
                          <w:color w:val="FFFFFF" w:themeColor="background1"/>
                          <w:sz w:val="28"/>
                          <w:szCs w:val="28"/>
                          <w:u w:val="none"/>
                        </w:rPr>
                        <w:t xml:space="preserve"> new VPC)</w:t>
                      </w:r>
                    </w:p>
                  </w:txbxContent>
                </v:textbox>
                <w10:wrap type="topAndBottom" anchorx="margin" anchory="margin"/>
              </v:roundrect>
            </w:pict>
          </mc:Fallback>
        </mc:AlternateContent>
      </w:r>
      <w:r w:rsidR="00062209">
        <w:t xml:space="preserve">If you have an AWS account, and you’re already familiar with AWS services and </w:t>
      </w:r>
      <w:r w:rsidR="00062209" w:rsidRPr="00CE654D">
        <w:rPr>
          <w:color w:val="C00000"/>
        </w:rPr>
        <w:t>&lt;</w:t>
      </w:r>
      <w:r w:rsidR="00062209">
        <w:rPr>
          <w:color w:val="C00000"/>
        </w:rPr>
        <w:t>software</w:t>
      </w:r>
      <w:r w:rsidR="00062209" w:rsidRPr="00CE654D">
        <w:rPr>
          <w:color w:val="C00000"/>
        </w:rPr>
        <w:t>&gt;</w:t>
      </w:r>
      <w:r w:rsidR="00062209">
        <w:t xml:space="preserve">, you can </w:t>
      </w:r>
      <w:r w:rsidR="00062209" w:rsidRPr="00875666">
        <w:t>launch the Quick Start</w:t>
      </w:r>
      <w:r w:rsidR="00062209">
        <w:t xml:space="preserve"> to build the architecture shown in </w:t>
      </w:r>
      <w:hyperlink w:anchor="arch" w:history="1">
        <w:r w:rsidR="00062209" w:rsidRPr="00CF4F92">
          <w:rPr>
            <w:rStyle w:val="Hyperlink"/>
          </w:rPr>
          <w:t>Figure 1</w:t>
        </w:r>
      </w:hyperlink>
      <w:r w:rsidR="00062209">
        <w:t xml:space="preserve"> in a new or existing virtual private cloud (VPC). The deployment takes approximately </w:t>
      </w:r>
      <w:r w:rsidR="00062209" w:rsidRPr="00CF4F92">
        <w:rPr>
          <w:color w:val="C00000"/>
        </w:rPr>
        <w:t>&lt;</w:t>
      </w:r>
      <w:r w:rsidR="00062209">
        <w:rPr>
          <w:color w:val="C00000"/>
        </w:rPr>
        <w:t>duration</w:t>
      </w:r>
      <w:r w:rsidR="00062209" w:rsidRPr="00CF4F92">
        <w:rPr>
          <w:color w:val="C00000"/>
        </w:rPr>
        <w:t>&gt;</w:t>
      </w:r>
      <w:r w:rsidR="00062209">
        <w:t xml:space="preserve">. If you’re new to AWS or to </w:t>
      </w:r>
      <w:r w:rsidR="00062209" w:rsidRPr="00CF4F92">
        <w:rPr>
          <w:color w:val="C00000"/>
        </w:rPr>
        <w:t>&lt;software&gt;</w:t>
      </w:r>
      <w:r w:rsidR="00062209">
        <w:t xml:space="preserve">, please review the implementation details and follow the </w:t>
      </w:r>
      <w:hyperlink w:anchor="_Deployment_Steps" w:history="1">
        <w:r w:rsidR="00062209" w:rsidRPr="008919DA">
          <w:rPr>
            <w:rStyle w:val="Hyperlink"/>
          </w:rPr>
          <w:t>step-by-step instructions</w:t>
        </w:r>
      </w:hyperlink>
      <w:r w:rsidR="00062209">
        <w:t xml:space="preserve"> provided later in this guide.</w:t>
      </w:r>
      <w:r w:rsidR="00062209" w:rsidRPr="008F23F2">
        <w:rPr>
          <w:noProof/>
        </w:rPr>
        <w:t xml:space="preserve"> </w:t>
      </w:r>
    </w:p>
    <w:p w14:paraId="1D6F766A" w14:textId="5C44FDA5" w:rsidR="00062209" w:rsidRPr="00037C19" w:rsidRDefault="00062209" w:rsidP="00062209">
      <w:pPr>
        <w:pStyle w:val="ListBullet"/>
        <w:spacing w:before="400" w:after="280"/>
      </w:pPr>
      <w:r w:rsidRPr="00037C19">
        <w:t xml:space="preserve">If you want to take a look under the covers, you can </w:t>
      </w:r>
      <w:r w:rsidRPr="00875666">
        <w:t>view the AWS CloudFormation template</w:t>
      </w:r>
      <w:r>
        <w:t>s that automate</w:t>
      </w:r>
      <w:r w:rsidRPr="00037C19">
        <w:t xml:space="preserve"> the deployment. </w:t>
      </w:r>
    </w:p>
    <w:p w14:paraId="31F6EA1C" w14:textId="523B3BDC" w:rsidR="00DF5434" w:rsidRDefault="00DF5434" w:rsidP="009757CE">
      <w:pPr>
        <w:pStyle w:val="Heading2"/>
        <w:spacing w:before="600"/>
      </w:pPr>
      <w:bookmarkStart w:id="3" w:name="_Toc520198262"/>
      <w:r>
        <w:t>Overview</w:t>
      </w:r>
      <w:bookmarkEnd w:id="3"/>
    </w:p>
    <w:p w14:paraId="5B87D341" w14:textId="45201AFC" w:rsidR="002C7C82" w:rsidRDefault="004B23C9" w:rsidP="004B23C9">
      <w:pPr>
        <w:pStyle w:val="Body"/>
      </w:pPr>
      <w:r>
        <w:t xml:space="preserve">This Quick Start reference deployment guide provides step-by-step instructions for deploying </w:t>
      </w:r>
      <w:r w:rsidRPr="00CE654D">
        <w:rPr>
          <w:color w:val="C00000"/>
        </w:rPr>
        <w:t>&lt;</w:t>
      </w:r>
      <w:r>
        <w:rPr>
          <w:color w:val="C00000"/>
        </w:rPr>
        <w:t>software</w:t>
      </w:r>
      <w:r w:rsidRPr="00CE654D">
        <w:rPr>
          <w:color w:val="C00000"/>
        </w:rPr>
        <w:t>&gt;</w:t>
      </w:r>
      <w:r>
        <w:t xml:space="preserve"> on</w:t>
      </w:r>
      <w:r w:rsidR="00807635">
        <w:t xml:space="preserve"> the </w:t>
      </w:r>
      <w:r w:rsidR="0007302A">
        <w:t>AWS</w:t>
      </w:r>
      <w:r w:rsidR="00807635">
        <w:t xml:space="preserve"> C</w:t>
      </w:r>
      <w:r>
        <w:t xml:space="preserve">loud. </w:t>
      </w:r>
    </w:p>
    <w:p w14:paraId="6FA8FE43" w14:textId="77777777" w:rsidR="002C7C82" w:rsidRDefault="002C7C82" w:rsidP="002C7C82">
      <w:pPr>
        <w:rPr>
          <w:rFonts w:cs="Helvetica"/>
          <w:color w:val="333333"/>
        </w:rPr>
      </w:pPr>
      <w:bookmarkStart w:id="4" w:name="_Toc481076926"/>
      <w:r>
        <w:rPr>
          <w:rFonts w:cs="Helvetica"/>
          <w:color w:val="333333"/>
        </w:rPr>
        <w:t xml:space="preserve">This Quick Start is for users who… </w:t>
      </w:r>
      <w:r>
        <w:rPr>
          <w:i/>
          <w:color w:val="A6A6A6" w:themeColor="background1" w:themeShade="A6"/>
        </w:rPr>
        <w:t>(target audience).</w:t>
      </w:r>
    </w:p>
    <w:p w14:paraId="52F6DE48" w14:textId="77777777" w:rsidR="002C7C82" w:rsidRDefault="002C7C82" w:rsidP="002C7C82">
      <w:pPr>
        <w:pStyle w:val="Heading3"/>
      </w:pPr>
      <w:bookmarkStart w:id="5" w:name="_Toc520198263"/>
      <w:r w:rsidRPr="002C7C82">
        <w:rPr>
          <w:color w:val="FF0000"/>
        </w:rPr>
        <w:lastRenderedPageBreak/>
        <w:t xml:space="preserve">&lt;software&gt; </w:t>
      </w:r>
      <w:r>
        <w:t>on AWS</w:t>
      </w:r>
      <w:bookmarkEnd w:id="4"/>
      <w:bookmarkEnd w:id="5"/>
    </w:p>
    <w:p w14:paraId="4F1B6087" w14:textId="7FEE8313" w:rsidR="002C7C82" w:rsidRDefault="002C7C82" w:rsidP="002C7C82">
      <w:pPr>
        <w:rPr>
          <w:i/>
          <w:color w:val="A6A6A6" w:themeColor="background1" w:themeShade="A6"/>
        </w:rPr>
      </w:pPr>
      <w:r w:rsidRPr="00CE5C71">
        <w:rPr>
          <w:i/>
          <w:color w:val="A6A6A6" w:themeColor="background1" w:themeShade="A6"/>
        </w:rPr>
        <w:t xml:space="preserve">Brief description of software and </w:t>
      </w:r>
      <w:r>
        <w:rPr>
          <w:i/>
          <w:color w:val="A6A6A6" w:themeColor="background1" w:themeShade="A6"/>
        </w:rPr>
        <w:t>its use. Include the benefits of using the software on AWS, and provide details on usage scenarios.</w:t>
      </w:r>
    </w:p>
    <w:p w14:paraId="57A14563" w14:textId="77777777" w:rsidR="006857D5" w:rsidRPr="001E6997" w:rsidRDefault="006857D5" w:rsidP="006857D5">
      <w:pPr>
        <w:pStyle w:val="Heading3"/>
      </w:pPr>
      <w:bookmarkStart w:id="6" w:name="_Toc466884484"/>
      <w:bookmarkStart w:id="7" w:name="_Toc520198264"/>
      <w:r w:rsidRPr="001E6997">
        <w:t>Costs and Licenses</w:t>
      </w:r>
      <w:bookmarkEnd w:id="6"/>
      <w:bookmarkEnd w:id="7"/>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EC583E">
      <w:pPr>
        <w:pStyle w:val="Alert"/>
      </w:pPr>
      <w:r w:rsidRPr="00EC583E">
        <w:rPr>
          <w:b/>
        </w:rPr>
        <w:t>Tip</w:t>
      </w:r>
      <w:r>
        <w:t xml:space="preserve">    </w:t>
      </w:r>
      <w:r w:rsidR="0007302A">
        <w:t>After you deploy the Quick Start, w</w:t>
      </w:r>
      <w:r>
        <w:t xml:space="preserve">e recommend that you enable the </w:t>
      </w:r>
      <w:hyperlink r:id="rId22"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23" w:history="1">
        <w:r>
          <w:rPr>
            <w:rStyle w:val="Hyperlink"/>
            <w:rFonts w:eastAsiaTheme="majorEastAsia"/>
          </w:rPr>
          <w:t>AWS documentation</w:t>
        </w:r>
      </w:hyperlink>
      <w:r>
        <w:t>.</w:t>
      </w:r>
    </w:p>
    <w:p w14:paraId="740DBB3C" w14:textId="5B163C12" w:rsidR="006857D5" w:rsidRPr="001E6997" w:rsidRDefault="006857D5" w:rsidP="006857D5">
      <w:pPr>
        <w:spacing w:after="400"/>
      </w:pPr>
      <w:r>
        <w:rPr>
          <w:i/>
          <w:color w:val="A6A6A6" w:themeColor="background1" w:themeShade="A6"/>
        </w:rPr>
        <w:t>Provide information about licensing requirements for the product being deployed.</w:t>
      </w:r>
    </w:p>
    <w:p w14:paraId="14D61D6A" w14:textId="08413FCC" w:rsidR="00487A30" w:rsidRPr="006D45F3" w:rsidRDefault="00CE654D" w:rsidP="008F367B">
      <w:pPr>
        <w:pStyle w:val="Heading2"/>
      </w:pPr>
      <w:bookmarkStart w:id="8" w:name="_Toc520198265"/>
      <w:r w:rsidRPr="006D45F3">
        <w:t>Architecture</w:t>
      </w:r>
      <w:bookmarkEnd w:id="8"/>
    </w:p>
    <w:p w14:paraId="75332CD8" w14:textId="6D9920FD"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D87AD6">
        <w:rPr>
          <w:color w:val="C00000"/>
        </w:rPr>
        <w:t xml:space="preserve">&lt;software&gt;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4DEE4874">
            <wp:extent cx="6172200" cy="4284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428434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495504">
        <w:rPr>
          <w:i/>
          <w:color w:val="A6A6A6" w:themeColor="background1" w:themeShade="A6"/>
        </w:rPr>
        <w:t>&lt;software&gt;</w:t>
      </w:r>
      <w:r w:rsidR="00807635">
        <w:t xml:space="preserve"> </w:t>
      </w:r>
      <w:r>
        <w:t>on AWS</w:t>
      </w:r>
      <w:r w:rsidR="000A3B66">
        <w:rPr>
          <w:rStyle w:val="CommentReference"/>
          <w:rFonts w:eastAsia="Times New Roman"/>
          <w:b w:val="0"/>
          <w:bCs w:val="0"/>
          <w:color w:val="212120"/>
          <w:kern w:val="28"/>
        </w:rPr>
        <w:commentReference w:id="9"/>
      </w:r>
    </w:p>
    <w:p w14:paraId="52844862" w14:textId="77777777" w:rsidR="006A53DE" w:rsidRDefault="006A53DE" w:rsidP="006A53DE">
      <w:pPr>
        <w:pStyle w:val="Body"/>
        <w:spacing w:after="140"/>
      </w:pPr>
      <w:r>
        <w:t xml:space="preserve">The Quick Start sets up </w:t>
      </w:r>
      <w:commentRangeStart w:id="10"/>
      <w:r>
        <w:t>the following</w:t>
      </w:r>
      <w:commentRangeEnd w:id="10"/>
      <w:r>
        <w:rPr>
          <w:rStyle w:val="CommentReference"/>
          <w:rFonts w:cs="Times New Roman"/>
          <w:color w:val="212120"/>
        </w:rPr>
        <w:commentReference w:id="10"/>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77777777" w:rsidR="00B83C1D" w:rsidRDefault="00B83C1D" w:rsidP="00B83C1D">
      <w:pPr>
        <w:pStyle w:val="ListBullet"/>
      </w:pPr>
      <w:r>
        <w:t xml:space="preserve">In the private subnets, </w:t>
      </w:r>
      <w:r w:rsidRPr="00D87AD6">
        <w:rPr>
          <w:color w:val="C00000"/>
        </w:rPr>
        <w:t>&lt;describe any additional components&gt;</w:t>
      </w:r>
    </w:p>
    <w:p w14:paraId="3578AFF4" w14:textId="77777777" w:rsidR="00B83C1D" w:rsidRPr="003F00B7" w:rsidRDefault="00B83C1D" w:rsidP="00B83C1D">
      <w:pPr>
        <w:spacing w:before="280"/>
      </w:pPr>
      <w:r w:rsidRPr="00587492">
        <w:rPr>
          <w:b/>
        </w:rPr>
        <w:lastRenderedPageBreak/>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bookmarkStart w:id="11" w:name="_Toc520198266"/>
      <w:r>
        <w:t>Prerequisites</w:t>
      </w:r>
      <w:bookmarkEnd w:id="11"/>
    </w:p>
    <w:p w14:paraId="425522DB" w14:textId="77777777" w:rsidR="00D63630" w:rsidRDefault="00D63630" w:rsidP="00D63630">
      <w:pPr>
        <w:pStyle w:val="Heading3"/>
        <w:spacing w:after="100"/>
      </w:pPr>
      <w:bookmarkStart w:id="12" w:name="_Toc520198268"/>
      <w:bookmarkStart w:id="13" w:name="_Toc520198267"/>
      <w:r>
        <w:t>Technical Requirements</w:t>
      </w:r>
      <w:bookmarkEnd w:id="12"/>
    </w:p>
    <w:p w14:paraId="5726F5E4" w14:textId="77777777" w:rsidR="00D63630" w:rsidRPr="008B6A58" w:rsidRDefault="00D63630" w:rsidP="00D63630">
      <w:pPr>
        <w:spacing w:after="400"/>
      </w:pPr>
      <w:r>
        <w:rPr>
          <w:i/>
          <w:color w:val="A6A6A6" w:themeColor="background1" w:themeShade="A6"/>
        </w:rPr>
        <w:t>AWS account configuration, operating system, licensing, DNS, etc. requirements</w:t>
      </w:r>
    </w:p>
    <w:p w14:paraId="62FE69D1" w14:textId="422219AA" w:rsidR="008B6A58" w:rsidRDefault="008B6A58" w:rsidP="008B6A58">
      <w:pPr>
        <w:pStyle w:val="Heading3"/>
        <w:spacing w:after="100"/>
      </w:pPr>
      <w:r>
        <w:t>Specialized Knowledge</w:t>
      </w:r>
      <w:bookmarkEnd w:id="13"/>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25" w:history="1">
        <w:r>
          <w:rPr>
            <w:rStyle w:val="Hyperlink"/>
          </w:rPr>
          <w:t>Getting Started with AWS</w:t>
        </w:r>
      </w:hyperlink>
      <w:r w:rsidR="006408B0" w:rsidRPr="00AE1455">
        <w:t>.</w:t>
      </w:r>
      <w:r w:rsidR="001E4301">
        <w:t>)</w:t>
      </w:r>
    </w:p>
    <w:p w14:paraId="54B7115B" w14:textId="6E11E714" w:rsidR="002F485D" w:rsidRDefault="00907CA6" w:rsidP="002F485D">
      <w:pPr>
        <w:pStyle w:val="ListBullet"/>
        <w:spacing w:after="60"/>
      </w:pPr>
      <w:hyperlink r:id="rId26" w:history="1">
        <w:r w:rsidR="002F485D" w:rsidRPr="00677D4E">
          <w:rPr>
            <w:rStyle w:val="Hyperlink"/>
          </w:rPr>
          <w:t>Amazon EC2</w:t>
        </w:r>
      </w:hyperlink>
      <w:r w:rsidR="002F485D">
        <w:t xml:space="preserve"> </w:t>
      </w:r>
    </w:p>
    <w:p w14:paraId="0E21BEF5" w14:textId="77777777" w:rsidR="002F485D" w:rsidRDefault="00907CA6" w:rsidP="002F485D">
      <w:pPr>
        <w:pStyle w:val="ListBullet"/>
        <w:spacing w:after="60"/>
      </w:pPr>
      <w:hyperlink r:id="rId27" w:history="1">
        <w:r w:rsidR="002F485D" w:rsidRPr="00677D4E">
          <w:rPr>
            <w:rStyle w:val="Hyperlink"/>
          </w:rPr>
          <w:t>Amazon EBS</w:t>
        </w:r>
      </w:hyperlink>
      <w:r w:rsidR="002F485D">
        <w:t xml:space="preserve"> </w:t>
      </w:r>
    </w:p>
    <w:p w14:paraId="2002073E" w14:textId="5DFB4F94" w:rsidR="00677D4E" w:rsidRDefault="00907CA6" w:rsidP="002643EE">
      <w:pPr>
        <w:pStyle w:val="ListBullet"/>
        <w:spacing w:after="60"/>
      </w:pPr>
      <w:hyperlink r:id="rId28" w:history="1">
        <w:r w:rsidR="00677D4E" w:rsidRPr="00677D4E">
          <w:rPr>
            <w:rStyle w:val="Hyperlink"/>
          </w:rPr>
          <w:t>Amazon VPC</w:t>
        </w:r>
      </w:hyperlink>
      <w:r w:rsidR="00677D4E" w:rsidRPr="00677D4E">
        <w:t xml:space="preserve"> </w:t>
      </w:r>
    </w:p>
    <w:p w14:paraId="0D28CE17" w14:textId="41C35616" w:rsidR="002F485D" w:rsidRDefault="00907CA6" w:rsidP="002643EE">
      <w:pPr>
        <w:pStyle w:val="ListBullet"/>
        <w:spacing w:after="60"/>
      </w:pPr>
      <w:hyperlink r:id="rId29" w:history="1">
        <w:r w:rsidR="002F485D" w:rsidRPr="002F485D">
          <w:rPr>
            <w:rStyle w:val="Hyperlink"/>
          </w:rPr>
          <w:t>AWS CloudFormation</w:t>
        </w:r>
      </w:hyperlink>
    </w:p>
    <w:p w14:paraId="2107408E" w14:textId="28BD25C7" w:rsidR="00B56F78" w:rsidRPr="008B6A58" w:rsidRDefault="001E4301" w:rsidP="008B6A58">
      <w:pPr>
        <w:pStyle w:val="ListBullet"/>
        <w:spacing w:after="320"/>
        <w:rPr>
          <w:i/>
        </w:rPr>
      </w:pPr>
      <w:r>
        <w:rPr>
          <w:i/>
          <w:color w:val="A6A6A6" w:themeColor="background1" w:themeShade="A6"/>
        </w:rPr>
        <w:t>Links to o</w:t>
      </w:r>
      <w:r w:rsidR="00677D4E" w:rsidRPr="00CE5C71">
        <w:rPr>
          <w:i/>
          <w:color w:val="A6A6A6" w:themeColor="background1" w:themeShade="A6"/>
        </w:rPr>
        <w:t xml:space="preserve">ther </w:t>
      </w:r>
      <w:r>
        <w:rPr>
          <w:i/>
          <w:color w:val="A6A6A6" w:themeColor="background1" w:themeShade="A6"/>
        </w:rPr>
        <w:t xml:space="preserve">relevant AWS </w:t>
      </w:r>
      <w:r w:rsidR="00677D4E" w:rsidRPr="00CE5C71">
        <w:rPr>
          <w:i/>
          <w:color w:val="A6A6A6" w:themeColor="background1" w:themeShade="A6"/>
        </w:rPr>
        <w:t>services</w:t>
      </w:r>
      <w:r w:rsidR="008B6A58">
        <w:rPr>
          <w:i/>
          <w:color w:val="A6A6A6" w:themeColor="background1" w:themeShade="A6"/>
        </w:rPr>
        <w:t>, and other knowledge expectations</w:t>
      </w:r>
    </w:p>
    <w:p w14:paraId="774B30F2" w14:textId="77777777" w:rsidR="0044694D" w:rsidRDefault="0044694D" w:rsidP="0044694D">
      <w:pPr>
        <w:pStyle w:val="Heading2"/>
      </w:pPr>
      <w:bookmarkStart w:id="14" w:name="_Automated_Deployment"/>
      <w:bookmarkStart w:id="15" w:name="_Deployment_Options"/>
      <w:bookmarkStart w:id="16" w:name="_Toc462612194"/>
      <w:bookmarkStart w:id="17" w:name="_Toc470792037"/>
      <w:bookmarkStart w:id="18" w:name="_Toc520198269"/>
      <w:bookmarkEnd w:id="14"/>
      <w:bookmarkEnd w:id="15"/>
      <w:r>
        <w:t xml:space="preserve">Deployment </w:t>
      </w:r>
      <w:bookmarkEnd w:id="16"/>
      <w:r>
        <w:t>Options</w:t>
      </w:r>
      <w:bookmarkEnd w:id="17"/>
      <w:bookmarkEnd w:id="18"/>
    </w:p>
    <w:p w14:paraId="1AA19D7E" w14:textId="77777777" w:rsidR="0044694D" w:rsidRDefault="0044694D" w:rsidP="0044694D">
      <w:pPr>
        <w:spacing w:after="140"/>
      </w:pPr>
      <w:r>
        <w:t>This Quick Start provides two deployment options:</w:t>
      </w:r>
    </w:p>
    <w:p w14:paraId="45239BB4" w14:textId="17A17166"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6D679D">
        <w:rPr>
          <w:color w:val="C00000"/>
        </w:rPr>
        <w:t>&lt;software&gt;</w:t>
      </w:r>
      <w:r w:rsidR="0044694D">
        <w:rPr>
          <w:color w:val="C00000"/>
        </w:rPr>
        <w:t xml:space="preserve"> </w:t>
      </w:r>
      <w:r w:rsidR="0044694D" w:rsidRPr="00875666">
        <w:t xml:space="preserve">into </w:t>
      </w:r>
      <w:r w:rsidR="0044694D">
        <w:t>this</w:t>
      </w:r>
      <w:r w:rsidR="0044694D" w:rsidRPr="00875666">
        <w:t xml:space="preserve"> new VPC.</w:t>
      </w:r>
    </w:p>
    <w:p w14:paraId="02191353" w14:textId="5324AE80" w:rsidR="0044694D"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n existing VPC</w:t>
      </w:r>
      <w:r>
        <w:t xml:space="preserve">. This option </w:t>
      </w:r>
      <w:r w:rsidR="0044694D" w:rsidRPr="00CC5D81">
        <w:t xml:space="preserve">provisions </w:t>
      </w:r>
      <w:r w:rsidR="0044694D" w:rsidRPr="006D679D">
        <w:rPr>
          <w:color w:val="C00000"/>
        </w:rPr>
        <w:t>&lt;software&gt;</w:t>
      </w:r>
      <w:r w:rsidR="0044694D" w:rsidRPr="00CC5D81">
        <w:t xml:space="preserve"> in your existing </w:t>
      </w:r>
      <w:r w:rsidR="0044694D">
        <w:t xml:space="preserve">AWS </w:t>
      </w:r>
      <w:r w:rsidR="0044694D" w:rsidRPr="00CC5D81">
        <w:t>infrastructure.</w:t>
      </w:r>
    </w:p>
    <w:p w14:paraId="1706FCD8" w14:textId="53046A3E"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44694D" w:rsidRPr="006D679D">
        <w:rPr>
          <w:color w:val="C00000"/>
        </w:rPr>
        <w:t>&lt;software&gt;</w:t>
      </w:r>
      <w:r w:rsidR="0044694D">
        <w:t xml:space="preserve"> settings, as discussed later in this guide.</w:t>
      </w:r>
    </w:p>
    <w:p w14:paraId="00D84EFC" w14:textId="7B4F8F05" w:rsidR="008501AB" w:rsidRDefault="00BF519E" w:rsidP="008B6A58">
      <w:pPr>
        <w:pStyle w:val="Heading2"/>
      </w:pPr>
      <w:bookmarkStart w:id="19" w:name="_Deployment_Steps"/>
      <w:bookmarkStart w:id="20" w:name="_Toc520198270"/>
      <w:bookmarkEnd w:id="19"/>
      <w:r>
        <w:t>Deployment</w:t>
      </w:r>
      <w:r w:rsidR="001E4301">
        <w:t xml:space="preserve"> Steps</w:t>
      </w:r>
      <w:bookmarkEnd w:id="20"/>
    </w:p>
    <w:p w14:paraId="562C457E" w14:textId="6CF7CD2F" w:rsidR="00F0735F" w:rsidRDefault="004B313D" w:rsidP="008B6A58">
      <w:pPr>
        <w:pStyle w:val="Heading3"/>
        <w:spacing w:after="100"/>
      </w:pPr>
      <w:bookmarkStart w:id="21" w:name="_Toc520198271"/>
      <w:r>
        <w:t>Step 1</w:t>
      </w:r>
      <w:r w:rsidR="00F0735F">
        <w:t xml:space="preserve">. Prepare </w:t>
      </w:r>
      <w:r w:rsidR="00807635">
        <w:t>Your</w:t>
      </w:r>
      <w:r w:rsidR="00F0735F">
        <w:t xml:space="preserve"> AWS Account</w:t>
      </w:r>
      <w:bookmarkEnd w:id="21"/>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30" w:history="1">
        <w:r w:rsidR="00807635" w:rsidRPr="00B75025">
          <w:rPr>
            <w:rStyle w:val="Hyperlink"/>
            <w:rFonts w:cs="Arial"/>
          </w:rPr>
          <w:t>https://aws.amazon.com</w:t>
        </w:r>
      </w:hyperlink>
      <w:r>
        <w:t xml:space="preserve"> by following the on-screen instructions. </w:t>
      </w:r>
    </w:p>
    <w:p w14:paraId="1CEDC7C2" w14:textId="77E21A81"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053A17" w:rsidRPr="00692312">
        <w:rPr>
          <w:color w:val="C00000"/>
        </w:rPr>
        <w:t>&lt;software&gt;</w:t>
      </w:r>
      <w:r w:rsidR="00053A17" w:rsidRPr="00495504">
        <w:rPr>
          <w:color w:val="A6A6A6" w:themeColor="background1" w:themeShade="A6"/>
        </w:rPr>
        <w:t xml:space="preserve"> </w:t>
      </w:r>
      <w:r w:rsidR="00053A17" w:rsidRPr="000B7A67">
        <w:t>on AWS</w:t>
      </w:r>
      <w:r>
        <w:t>.</w:t>
      </w:r>
      <w:r w:rsidR="00194F8D">
        <w:rPr>
          <w:rStyle w:val="CommentReference"/>
        </w:rPr>
        <w:commentReference w:id="22"/>
      </w:r>
    </w:p>
    <w:p w14:paraId="16E1ABA3" w14:textId="50E58990" w:rsidR="00053A17" w:rsidRPr="00667C7C" w:rsidRDefault="006E1B29" w:rsidP="001E4301">
      <w:pPr>
        <w:pStyle w:val="ListNumber"/>
      </w:pPr>
      <w:r>
        <w:rPr>
          <w:rFonts w:cs="Arial"/>
        </w:rPr>
        <w:lastRenderedPageBreak/>
        <w:t>C</w:t>
      </w:r>
      <w:r w:rsidRPr="00667C7C">
        <w:rPr>
          <w:rFonts w:cs="Arial"/>
        </w:rPr>
        <w:t xml:space="preserve">reate a </w:t>
      </w:r>
      <w:hyperlink r:id="rId31"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32"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33" w:history="1">
        <w:r w:rsidR="00495504">
          <w:rPr>
            <w:rStyle w:val="Hyperlink"/>
          </w:rPr>
          <w:t>default limit</w:t>
        </w:r>
      </w:hyperlink>
      <w:r w:rsidR="00F9603C">
        <w:t xml:space="preserve"> with this deployment. </w:t>
      </w:r>
    </w:p>
    <w:p w14:paraId="79876FE5" w14:textId="4A92BF84" w:rsidR="004B313D" w:rsidRDefault="004B313D" w:rsidP="004B313D">
      <w:pPr>
        <w:pStyle w:val="Heading3"/>
        <w:spacing w:after="100"/>
      </w:pPr>
      <w:bookmarkStart w:id="23" w:name="_Toc470792040"/>
      <w:bookmarkStart w:id="24" w:name="_Toc520198272"/>
      <w:r>
        <w:t xml:space="preserve">Step 2. Subscribe to the </w:t>
      </w:r>
      <w:r w:rsidRPr="00692312">
        <w:rPr>
          <w:color w:val="C00000"/>
        </w:rPr>
        <w:t xml:space="preserve">&lt;software&gt; </w:t>
      </w:r>
      <w:r>
        <w:t>AMI</w:t>
      </w:r>
      <w:bookmarkEnd w:id="23"/>
      <w:r>
        <w:rPr>
          <w:rStyle w:val="CommentReference"/>
          <w:rFonts w:ascii="Georgia" w:eastAsia="Times New Roman" w:hAnsi="Georgia" w:cs="Times New Roman"/>
          <w:bCs w:val="0"/>
          <w:color w:val="212120"/>
        </w:rPr>
        <w:commentReference w:id="25"/>
      </w:r>
      <w:bookmarkEnd w:id="24"/>
    </w:p>
    <w:p w14:paraId="7631F7FC" w14:textId="0411ACB9" w:rsidR="00FF7C6E" w:rsidRPr="00FF7C6E" w:rsidRDefault="00FF7C6E" w:rsidP="00FF7C6E">
      <w:r w:rsidRPr="00FF7C6E">
        <w:t>This Quick Start uses AWS Marketplace software from Soph</w:t>
      </w:r>
      <w:r>
        <w:t xml:space="preserve">os and requires that you accept </w:t>
      </w:r>
      <w:r w:rsidRPr="00FF7C6E">
        <w:t>the terms within the AWS account where the Quick Start</w:t>
      </w:r>
      <w:r>
        <w:t xml:space="preserve"> </w:t>
      </w:r>
      <w:r w:rsidRPr="00FF7C6E">
        <w:t>will be deployed.</w:t>
      </w:r>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34" w:history="1">
        <w:r w:rsidRPr="004B313D">
          <w:rPr>
            <w:rStyle w:val="Hyperlink"/>
            <w:rFonts w:eastAsiaTheme="majorEastAsia"/>
          </w:rPr>
          <w:t>https://aws.amazon.com/marketplace</w:t>
        </w:r>
      </w:hyperlink>
      <w:r>
        <w:t>.</w:t>
      </w:r>
    </w:p>
    <w:p w14:paraId="40E89D9D" w14:textId="77777777" w:rsidR="00FF7C6E" w:rsidRDefault="004B313D" w:rsidP="004B313D">
      <w:pPr>
        <w:pStyle w:val="ListNumber"/>
        <w:numPr>
          <w:ilvl w:val="0"/>
          <w:numId w:val="5"/>
        </w:numPr>
      </w:pPr>
      <w:r>
        <w:t>Open the page for</w:t>
      </w:r>
      <w:r w:rsidR="00FF7C6E">
        <w:t xml:space="preserve"> the</w:t>
      </w:r>
      <w:r>
        <w:t xml:space="preserve"> </w:t>
      </w:r>
      <w:r w:rsidRPr="00692312">
        <w:rPr>
          <w:color w:val="C00000"/>
        </w:rPr>
        <w:t>&lt;software&gt;</w:t>
      </w:r>
      <w:r w:rsidR="00FF7C6E" w:rsidRPr="00FF7C6E">
        <w:t xml:space="preserve"> AMI</w:t>
      </w:r>
    </w:p>
    <w:p w14:paraId="370F314E" w14:textId="1E0D05E3" w:rsidR="004B313D" w:rsidRDefault="00FF7C6E" w:rsidP="004B313D">
      <w:pPr>
        <w:pStyle w:val="ListNumber"/>
        <w:numPr>
          <w:ilvl w:val="0"/>
          <w:numId w:val="5"/>
        </w:numPr>
      </w:pPr>
      <w:r>
        <w:t>C</w:t>
      </w:r>
      <w:r w:rsidR="004B313D">
        <w:t xml:space="preserve">hoose </w:t>
      </w:r>
      <w:r w:rsidR="004B313D" w:rsidRPr="0034375D">
        <w:rPr>
          <w:b/>
        </w:rPr>
        <w:t>Continue</w:t>
      </w:r>
      <w:r w:rsidR="004B313D">
        <w:t>.</w:t>
      </w:r>
    </w:p>
    <w:p w14:paraId="5CE35B98" w14:textId="7BD9CDCE" w:rsidR="004B313D" w:rsidRDefault="00FF7C6E" w:rsidP="00FF7C6E">
      <w:pPr>
        <w:pStyle w:val="ListNumber"/>
        <w:numPr>
          <w:ilvl w:val="0"/>
          <w:numId w:val="5"/>
        </w:numPr>
        <w:spacing w:after="280"/>
      </w:pPr>
      <w:r>
        <w:t>Choose</w:t>
      </w:r>
      <w:r w:rsidR="004B313D">
        <w:t xml:space="preserve"> </w:t>
      </w:r>
      <w:r w:rsidR="004B313D">
        <w:rPr>
          <w:rStyle w:val="guilabel"/>
          <w:b/>
        </w:rPr>
        <w:t>Manual</w:t>
      </w:r>
      <w:r w:rsidR="004B313D" w:rsidRPr="00890B41">
        <w:rPr>
          <w:rStyle w:val="guilabel"/>
          <w:b/>
        </w:rPr>
        <w:t xml:space="preserve"> Launch</w:t>
      </w:r>
      <w:r>
        <w:t xml:space="preserve">, and then choose </w:t>
      </w:r>
      <w:r w:rsidRPr="00FF7C6E">
        <w:rPr>
          <w:b/>
        </w:rPr>
        <w:t>Accept Software Terms</w:t>
      </w:r>
      <w:r>
        <w:t xml:space="preserve">. </w:t>
      </w:r>
      <w:r w:rsidR="004B313D">
        <w:t xml:space="preserve">For detailed </w:t>
      </w:r>
      <w:r w:rsidR="00892110">
        <w:t xml:space="preserve">subscription </w:t>
      </w:r>
      <w:r w:rsidR="004B313D">
        <w:t xml:space="preserve">instructions, see the </w:t>
      </w:r>
      <w:hyperlink r:id="rId35" w:tgtFrame="_blank" w:history="1">
        <w:r w:rsidR="004B313D">
          <w:rPr>
            <w:rStyle w:val="Hyperlink"/>
            <w:rFonts w:eastAsiaTheme="majorEastAsia"/>
          </w:rPr>
          <w:t>AWS Marketplace documentation</w:t>
        </w:r>
      </w:hyperlink>
      <w:r w:rsidR="004B313D">
        <w:t>.</w:t>
      </w:r>
    </w:p>
    <w:p w14:paraId="04500895" w14:textId="0FE09A9C" w:rsidR="00FF7C6E" w:rsidRDefault="00FF7C6E" w:rsidP="00FF7C6E">
      <w:pPr>
        <w:pStyle w:val="Picture"/>
        <w:rPr>
          <w:noProof/>
        </w:rPr>
      </w:pPr>
      <w:r>
        <w:rPr>
          <w:noProof/>
        </w:rPr>
        <w:drawing>
          <wp:inline distT="0" distB="0" distL="0" distR="0" wp14:anchorId="68583CE4" wp14:editId="1C24F742">
            <wp:extent cx="5380952" cy="1228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952" cy="1228571"/>
                    </a:xfrm>
                    <a:prstGeom prst="rect">
                      <a:avLst/>
                    </a:prstGeom>
                  </pic:spPr>
                </pic:pic>
              </a:graphicData>
            </a:graphic>
          </wp:inline>
        </w:drawing>
      </w:r>
    </w:p>
    <w:p w14:paraId="369806AC" w14:textId="7420A1AC" w:rsidR="00FF7C6E" w:rsidRPr="00FF7C6E" w:rsidRDefault="00FF7C6E" w:rsidP="00FF7C6E">
      <w:pPr>
        <w:pStyle w:val="Caption"/>
      </w:pPr>
      <w:r>
        <w:t xml:space="preserve">Figure </w:t>
      </w:r>
      <w:r w:rsidR="00892110">
        <w:t>2</w:t>
      </w:r>
      <w:r w:rsidRPr="00F50CEF">
        <w:t xml:space="preserve">: </w:t>
      </w:r>
      <w:r>
        <w:t>Accepting software terms in AWS Marketplace</w:t>
      </w:r>
      <w:r>
        <w:rPr>
          <w:rStyle w:val="CommentReference"/>
          <w:rFonts w:eastAsia="Times New Roman"/>
          <w:b w:val="0"/>
          <w:bCs w:val="0"/>
          <w:color w:val="212120"/>
          <w:kern w:val="28"/>
        </w:rPr>
        <w:commentReference w:id="26"/>
      </w:r>
    </w:p>
    <w:p w14:paraId="34C1CD73" w14:textId="4E52C4D1" w:rsidR="00FF7C6E" w:rsidRDefault="00892110" w:rsidP="004B313D">
      <w:pPr>
        <w:pStyle w:val="ListNumber"/>
        <w:numPr>
          <w:ilvl w:val="0"/>
          <w:numId w:val="5"/>
        </w:numPr>
        <w:spacing w:after="400"/>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FB2682D" w:rsidR="00F0735F" w:rsidRPr="00DF03A2" w:rsidRDefault="00807635" w:rsidP="008B6A58">
      <w:pPr>
        <w:pStyle w:val="Heading3"/>
        <w:spacing w:after="100"/>
      </w:pPr>
      <w:bookmarkStart w:id="27" w:name="_Toc520198273"/>
      <w:r>
        <w:t>Step 3</w:t>
      </w:r>
      <w:r w:rsidR="00F0735F" w:rsidRPr="00DF03A2">
        <w:t>. Launch the</w:t>
      </w:r>
      <w:r w:rsidR="00F53833">
        <w:t xml:space="preserve"> Quick Start</w:t>
      </w:r>
      <w:bookmarkEnd w:id="27"/>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lastRenderedPageBreak/>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8"/>
      <w:r>
        <w:t>.</w:t>
      </w:r>
      <w:commentRangeEnd w:id="28"/>
      <w:r w:rsidR="0029599C">
        <w:rPr>
          <w:rStyle w:val="CommentReference"/>
        </w:rPr>
        <w:commentReference w:id="28"/>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EC583E" w:rsidRPr="00FD6F1D" w:rsidRDefault="00907CA6"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7" w:anchor="cstack=sn%7EOracle-Database%7Cturl%7Ehttps://s3.amazonaws.com/quickstart-reference/" w:history="1">
                                    <w:r w:rsidR="00EC583E"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_x0000_s1030"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" o:allowincell="f" o:allowoverlap="f" fillcolor="#007cbc" stroked="f">
                      <v:textbox inset="5.76pt,2.16pt,5.76pt,2.16pt">
                        <w:txbxContent>
                          <w:p w14:paraId="7F3795D6" w14:textId="5004094B" w:rsidR="00EC583E" w:rsidRPr="00FD6F1D" w:rsidRDefault="00EC583E"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8"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77777777" w:rsidR="0044694D" w:rsidRPr="003517E2" w:rsidRDefault="0044694D" w:rsidP="006A53DE">
            <w:pPr>
              <w:pStyle w:val="Tabletext"/>
              <w:jc w:val="center"/>
            </w:pPr>
            <w:r w:rsidRPr="003517E2">
              <w:t xml:space="preserve">Deploy </w:t>
            </w:r>
            <w:r w:rsidRPr="005274EC">
              <w:rPr>
                <w:color w:val="C00000"/>
              </w:rPr>
              <w:t>&lt;software&gt;</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EC583E" w:rsidRPr="00FD6F1D" w:rsidRDefault="00907CA6"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9" w:anchor="cstack=sn%7EOracle-Database%7Cturl%7Ehttps://s3.amazonaws.com/quickstart-reference/" w:history="1">
                                    <w:r w:rsidR="00EC583E"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31"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" o:allowincell="f" o:allowoverlap="f" fillcolor="#007cbc" stroked="f">
                      <v:textbox inset="5.76pt,2.16pt,5.76pt,2.16pt">
                        <w:txbxContent>
                          <w:p w14:paraId="42B5547C" w14:textId="40372484" w:rsidR="00EC583E" w:rsidRPr="00FD6F1D" w:rsidRDefault="00EC583E"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0"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31D86E8A"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005274EC">
              <w:rPr>
                <w:color w:val="C00000"/>
              </w:rPr>
              <w:t>&lt;software&gt;</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6DA1871C"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Pr="007E3B5F">
        <w:rPr>
          <w:color w:val="C00000"/>
        </w:rPr>
        <w:t>&lt;software&gt;</w:t>
      </w:r>
      <w:r w:rsidRPr="007E3B5F">
        <w:t xml:space="preserve"> into an existing VPC, make sure that your VPC has two private subnets in different Availability Zones for the database instances. These subnets require </w:t>
      </w:r>
      <w:hyperlink r:id="rId41" w:tgtFrame="_blank" w:history="1">
        <w:r w:rsidRPr="00062209">
          <w:rPr>
            <w:rStyle w:val="Hyperlink"/>
            <w:rFonts w:eastAsiaTheme="majorEastAsia"/>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42"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77777777" w:rsidR="0044694D" w:rsidRDefault="0044694D" w:rsidP="00C010F5">
      <w:pPr>
        <w:pStyle w:val="ListParagraph"/>
        <w:spacing w:before="280"/>
      </w:pPr>
      <w:r>
        <w:t xml:space="preserve">Each deployment takes about </w:t>
      </w:r>
      <w:r w:rsidRPr="006161DE">
        <w:rPr>
          <w:color w:val="C00000"/>
        </w:rPr>
        <w:t>&lt;x&gt;</w:t>
      </w:r>
      <w:r>
        <w:t xml:space="preserve"> hours to complete.</w:t>
      </w:r>
      <w:r w:rsidRPr="006B009D">
        <w:rPr>
          <w:noProof/>
        </w:rPr>
        <w:t xml:space="preserve"> </w:t>
      </w:r>
    </w:p>
    <w:p w14:paraId="0B712E1E" w14:textId="59502A23"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5274EC">
        <w:rPr>
          <w:color w:val="C00000"/>
        </w:rPr>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29"/>
      <w:r w:rsidRPr="00E168C2">
        <w:t xml:space="preserve"> </w:t>
      </w:r>
      <w:commentRangeEnd w:id="29"/>
      <w:r w:rsidR="00194F8D">
        <w:rPr>
          <w:rStyle w:val="CommentReference"/>
        </w:rPr>
        <w:commentReference w:id="29"/>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7777777" w:rsidR="0044694D" w:rsidRDefault="00907CA6" w:rsidP="004B313D">
      <w:pPr>
        <w:pStyle w:val="ListBullet2"/>
        <w:numPr>
          <w:ilvl w:val="0"/>
          <w:numId w:val="32"/>
        </w:numPr>
      </w:pPr>
      <w:hyperlink w:anchor="sc1" w:history="1">
        <w:r w:rsidR="0044694D">
          <w:rPr>
            <w:rStyle w:val="Hyperlink"/>
          </w:rPr>
          <w:t>Parameters for deploying &lt;software&gt;</w:t>
        </w:r>
        <w:r w:rsidR="0044694D" w:rsidRPr="002F1DB1">
          <w:rPr>
            <w:rStyle w:val="Hyperlink"/>
          </w:rPr>
          <w:t xml:space="preserve"> into a new VPC</w:t>
        </w:r>
      </w:hyperlink>
    </w:p>
    <w:p w14:paraId="03827932" w14:textId="77777777" w:rsidR="0044694D" w:rsidRDefault="00907CA6" w:rsidP="004B313D">
      <w:pPr>
        <w:pStyle w:val="ListBullet2"/>
        <w:numPr>
          <w:ilvl w:val="0"/>
          <w:numId w:val="32"/>
        </w:numPr>
      </w:pPr>
      <w:hyperlink w:anchor="sc2" w:history="1">
        <w:r w:rsidR="0044694D">
          <w:rPr>
            <w:rStyle w:val="Hyperlink"/>
          </w:rPr>
          <w:t>Parameters for deploying &lt;software&gt;</w:t>
        </w:r>
        <w:r w:rsidR="0044694D" w:rsidRPr="002F1DB1">
          <w:rPr>
            <w:rStyle w:val="Hyperlink"/>
          </w:rPr>
          <w:t xml:space="preserve"> into an existing VPC</w:t>
        </w:r>
      </w:hyperlink>
    </w:p>
    <w:p w14:paraId="3F703553" w14:textId="77777777" w:rsidR="0044694D" w:rsidRPr="005274EC" w:rsidRDefault="0044694D" w:rsidP="00892110">
      <w:pPr>
        <w:pStyle w:val="ListBullet2"/>
        <w:keepNext/>
        <w:numPr>
          <w:ilvl w:val="0"/>
          <w:numId w:val="4"/>
        </w:numPr>
        <w:spacing w:before="280"/>
        <w:ind w:left="360"/>
        <w:rPr>
          <w:b/>
          <w:color w:val="E36C0A" w:themeColor="accent6" w:themeShade="BF"/>
        </w:rPr>
      </w:pPr>
      <w:bookmarkStart w:id="30" w:name="sc1"/>
      <w:bookmarkEnd w:id="30"/>
      <w:r>
        <w:rPr>
          <w:b/>
          <w:color w:val="E36C0A" w:themeColor="accent6" w:themeShade="BF"/>
        </w:rPr>
        <w:lastRenderedPageBreak/>
        <w:t>Option</w:t>
      </w:r>
      <w:r w:rsidRPr="005274EC">
        <w:rPr>
          <w:b/>
          <w:color w:val="E36C0A" w:themeColor="accent6" w:themeShade="BF"/>
        </w:rPr>
        <w:t xml:space="preserve"> 1: Parameters for deploying &lt;software&gt; into a new VPC</w:t>
      </w:r>
    </w:p>
    <w:p w14:paraId="4EBA99E7" w14:textId="77777777" w:rsidR="0044694D" w:rsidRDefault="00907CA6" w:rsidP="0044694D">
      <w:pPr>
        <w:pStyle w:val="ListNumber"/>
        <w:numPr>
          <w:ilvl w:val="0"/>
          <w:numId w:val="0"/>
        </w:numPr>
        <w:ind w:left="720" w:hanging="360"/>
        <w:rPr>
          <w:rStyle w:val="Hyperlink"/>
          <w:rFonts w:cs="Arial"/>
          <w:szCs w:val="22"/>
        </w:rPr>
      </w:pPr>
      <w:hyperlink r:id="rId43" w:history="1">
        <w:r w:rsidR="0044694D" w:rsidRPr="002D38ED">
          <w:rPr>
            <w:rStyle w:val="Hyperlink"/>
            <w:rFonts w:cs="Arial"/>
            <w:szCs w:val="22"/>
          </w:rPr>
          <w:t>View template</w:t>
        </w:r>
      </w:hyperlink>
    </w:p>
    <w:p w14:paraId="14C8C3CC" w14:textId="0272B9F9"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CloudFormation templates.</w:t>
      </w:r>
      <w:r w:rsidR="00062209">
        <w:rPr>
          <w:i/>
          <w:color w:val="A6A6A6" w:themeColor="background1" w:themeShade="A6"/>
        </w:rPr>
        <w:t xml:space="preserve"> For parameter naming guidelines, see the </w:t>
      </w:r>
      <w:hyperlink r:id="rId44" w:history="1">
        <w:r w:rsidR="00062209" w:rsidRPr="00062209">
          <w:rPr>
            <w:rStyle w:val="Hyperlink"/>
            <w:i/>
          </w:rPr>
          <w:t>Contributor’s Guide</w:t>
        </w:r>
      </w:hyperlink>
      <w:r w:rsidR="00062209">
        <w:rPr>
          <w:i/>
          <w:color w:val="A6A6A6" w:themeColor="background1" w:themeShade="A6"/>
        </w:rPr>
        <w:t>.</w:t>
      </w:r>
      <w:r w:rsidRPr="00692312">
        <w:rPr>
          <w:i/>
          <w:color w:val="A6A6A6" w:themeColor="background1" w:themeShade="A6"/>
        </w:rPr>
        <w:t>&gt;</w:t>
      </w:r>
      <w:r w:rsidR="00062209">
        <w:rPr>
          <w:rStyle w:val="CommentReference"/>
          <w:color w:val="212120"/>
          <w:kern w:val="28"/>
        </w:rPr>
        <w:commentReference w:id="31"/>
      </w:r>
    </w:p>
    <w:p w14:paraId="3B8A9B18" w14:textId="1D77F90C" w:rsidR="00692312" w:rsidRPr="00692312" w:rsidRDefault="00692312" w:rsidP="00692312">
      <w:pPr>
        <w:keepNext/>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AvailabilityZones)</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AccessCIDR)</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KeyPairName)</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08444420" w:rsidR="00692312" w:rsidRPr="00692312" w:rsidRDefault="00692312" w:rsidP="00692312">
      <w:pPr>
        <w:keepNext/>
        <w:spacing w:before="280" w:after="140"/>
        <w:ind w:left="360"/>
        <w:rPr>
          <w:i/>
        </w:rPr>
      </w:pPr>
      <w:r w:rsidRPr="00692312">
        <w:rPr>
          <w:i/>
        </w:rPr>
        <w:lastRenderedPageBreak/>
        <w:t xml:space="preserve">AWS Quick Start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65EA8846" w:rsidR="00692312" w:rsidRPr="003B6A29" w:rsidRDefault="007062A6" w:rsidP="006A53DE">
            <w:pPr>
              <w:pStyle w:val="Tabletext"/>
              <w:cnfStyle w:val="000000000000" w:firstRow="0" w:lastRow="0" w:firstColumn="0" w:lastColumn="0" w:oddVBand="0" w:evenVBand="0" w:oddHBand="0" w:evenHBand="0" w:firstRowFirstColumn="0" w:firstRowLastColumn="0" w:lastRowFirstColumn="0" w:lastRowLastColumn="0"/>
            </w:pPr>
            <w:r>
              <w:t>quickstart-atlassian-bitbucke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5"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77777777" w:rsidR="0044694D" w:rsidRPr="006B3092" w:rsidRDefault="0044694D" w:rsidP="0044694D">
      <w:pPr>
        <w:pStyle w:val="ListParagraph"/>
        <w:keepNext/>
        <w:numPr>
          <w:ilvl w:val="0"/>
          <w:numId w:val="30"/>
        </w:numPr>
        <w:spacing w:before="280"/>
        <w:rPr>
          <w:b/>
          <w:color w:val="E36C0A" w:themeColor="accent6" w:themeShade="BF"/>
        </w:rPr>
      </w:pPr>
      <w:bookmarkStart w:id="32" w:name="sc2"/>
      <w:bookmarkEnd w:id="32"/>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Pr="005274EC">
        <w:rPr>
          <w:color w:val="C00000"/>
        </w:rPr>
        <w:t>&lt;software&gt;</w:t>
      </w:r>
      <w:r>
        <w:rPr>
          <w:b/>
          <w:color w:val="E36C0A" w:themeColor="accent6" w:themeShade="BF"/>
        </w:rPr>
        <w:t xml:space="preserve"> into an existing VPC</w:t>
      </w:r>
    </w:p>
    <w:p w14:paraId="36ED1FDC" w14:textId="77777777" w:rsidR="0044694D" w:rsidRDefault="00907CA6" w:rsidP="0044694D">
      <w:pPr>
        <w:pStyle w:val="ListParagraph"/>
        <w:spacing w:before="140" w:after="200"/>
        <w:rPr>
          <w:rStyle w:val="Hyperlink"/>
        </w:rPr>
      </w:pPr>
      <w:hyperlink r:id="rId46" w:history="1">
        <w:r w:rsidR="0044694D">
          <w:rPr>
            <w:rStyle w:val="Hyperlink"/>
          </w:rPr>
          <w:t>View template</w:t>
        </w:r>
      </w:hyperlink>
    </w:p>
    <w:p w14:paraId="3ED9381A" w14:textId="77777777" w:rsidR="00062209" w:rsidRPr="00692312" w:rsidRDefault="00062209" w:rsidP="00062209">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Pr>
          <w:i/>
          <w:color w:val="A6A6A6" w:themeColor="background1" w:themeShade="A6"/>
        </w:rPr>
        <w:t xml:space="preserve"> We recommend that you use these group and parameter labels if you’re providing similar functionality in your CloudFormation templates. For parameter naming guidelines, see the </w:t>
      </w:r>
      <w:hyperlink r:id="rId47" w:history="1">
        <w:r w:rsidRPr="00062209">
          <w:rPr>
            <w:rStyle w:val="Hyperlink"/>
            <w:i/>
          </w:rPr>
          <w:t>Contributor’s Guide</w:t>
        </w:r>
      </w:hyperlink>
      <w:r>
        <w:rPr>
          <w:i/>
          <w:color w:val="A6A6A6" w:themeColor="background1" w:themeShade="A6"/>
        </w:rPr>
        <w:t>.</w:t>
      </w:r>
      <w:r w:rsidRPr="00692312">
        <w:rPr>
          <w:i/>
          <w:color w:val="A6A6A6" w:themeColor="background1" w:themeShade="A6"/>
        </w:rPr>
        <w:t>&gt;</w:t>
      </w:r>
      <w:r>
        <w:rPr>
          <w:rStyle w:val="CommentReference"/>
          <w:color w:val="212120"/>
          <w:kern w:val="28"/>
        </w:rPr>
        <w:commentReference w:id="33"/>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49B549D4"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Pr>
                <w:b w:val="0"/>
                <w:color w:val="000000"/>
              </w:rPr>
              <w:t>BastionSecurityGroupID</w:t>
            </w:r>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r w:rsidRPr="002C1331">
              <w:rPr>
                <w:b w:val="0"/>
                <w:color w:val="000000"/>
              </w:rPr>
              <w:t>KeyPairName)</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hen you created an AWS </w:t>
            </w:r>
            <w:r w:rsidR="00692312" w:rsidRPr="002C1331">
              <w:lastRenderedPageBreak/>
              <w:t>account, this is the key pair you created in your preferred region.</w:t>
            </w:r>
          </w:p>
        </w:tc>
      </w:tr>
    </w:tbl>
    <w:p w14:paraId="1F26EF50" w14:textId="77777777" w:rsidR="0044694D" w:rsidRDefault="0044694D" w:rsidP="0044694D">
      <w:pPr>
        <w:pStyle w:val="ListNumber"/>
        <w:numPr>
          <w:ilvl w:val="0"/>
          <w:numId w:val="5"/>
        </w:numPr>
        <w:spacing w:before="280"/>
      </w:pPr>
      <w:r>
        <w:lastRenderedPageBreak/>
        <w:t xml:space="preserve">On the </w:t>
      </w:r>
      <w:r w:rsidRPr="00191EA4">
        <w:rPr>
          <w:b/>
        </w:rPr>
        <w:t>Options</w:t>
      </w:r>
      <w:r>
        <w:t xml:space="preserve"> page, you can </w:t>
      </w:r>
      <w:hyperlink r:id="rId48" w:history="1">
        <w:r w:rsidRPr="00F22EBE">
          <w:rPr>
            <w:rStyle w:val="Hyperlink"/>
          </w:rPr>
          <w:t>specify tags</w:t>
        </w:r>
      </w:hyperlink>
      <w:r>
        <w:t xml:space="preserve"> </w:t>
      </w:r>
      <w:r w:rsidRPr="00F22EBE">
        <w:t>(key-value pairs) for resources in your stack</w:t>
      </w:r>
      <w:r>
        <w:t xml:space="preserve"> and </w:t>
      </w:r>
      <w:hyperlink r:id="rId49"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27B4C">
        <w:rPr>
          <w:color w:val="C00000"/>
        </w:rPr>
        <w:t xml:space="preserve">&lt;software&gt;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34"/>
      <w:r>
        <w:t>.</w:t>
      </w:r>
      <w:commentRangeEnd w:id="34"/>
      <w:r>
        <w:rPr>
          <w:rStyle w:val="CommentReference"/>
        </w:rPr>
        <w:commentReference w:id="34"/>
      </w:r>
    </w:p>
    <w:p w14:paraId="27C0C326" w14:textId="4F871797" w:rsidR="00F0735F" w:rsidRDefault="0044694D" w:rsidP="008F367B">
      <w:pPr>
        <w:pStyle w:val="Heading3"/>
      </w:pPr>
      <w:bookmarkStart w:id="35" w:name="_Toc520198274"/>
      <w:r>
        <w:t>Step 4</w:t>
      </w:r>
      <w:r w:rsidR="009A7075">
        <w:t xml:space="preserve">. </w:t>
      </w:r>
      <w:r w:rsidR="001E4301">
        <w:t>Test the Deployment</w:t>
      </w:r>
      <w:bookmarkEnd w:id="35"/>
    </w:p>
    <w:p w14:paraId="6BDAB669" w14:textId="32ABE6A4" w:rsidR="00951D31" w:rsidRPr="00951D31" w:rsidRDefault="005A7E14" w:rsidP="002643EE">
      <w:pPr>
        <w:spacing w:after="400"/>
        <w:rPr>
          <w:i/>
          <w:color w:val="A6A6A6" w:themeColor="background1" w:themeShade="A6"/>
        </w:rPr>
      </w:pPr>
      <w:r>
        <w:rPr>
          <w:i/>
          <w:color w:val="A6A6A6" w:themeColor="background1" w:themeShade="A6"/>
        </w:rPr>
        <w:t>Add steps as necessary</w:t>
      </w:r>
      <w:r w:rsidR="001E4301">
        <w:rPr>
          <w:i/>
          <w:color w:val="A6A6A6" w:themeColor="background1" w:themeShade="A6"/>
        </w:rPr>
        <w:t xml:space="preserve"> for </w:t>
      </w:r>
      <w:r w:rsidR="002C7C82">
        <w:rPr>
          <w:i/>
          <w:color w:val="A6A6A6" w:themeColor="background1" w:themeShade="A6"/>
        </w:rPr>
        <w:t xml:space="preserve">accessing the software, </w:t>
      </w:r>
      <w:r w:rsidR="001E4301">
        <w:rPr>
          <w:i/>
          <w:color w:val="A6A6A6" w:themeColor="background1" w:themeShade="A6"/>
        </w:rPr>
        <w:t>post-configuration</w:t>
      </w:r>
      <w:r w:rsidR="002C7C82">
        <w:rPr>
          <w:i/>
          <w:color w:val="A6A6A6" w:themeColor="background1" w:themeShade="A6"/>
        </w:rPr>
        <w:t>,</w:t>
      </w:r>
      <w:r w:rsidR="001E4301">
        <w:rPr>
          <w:i/>
          <w:color w:val="A6A6A6" w:themeColor="background1" w:themeShade="A6"/>
        </w:rPr>
        <w:t xml:space="preserve"> and testing.</w:t>
      </w:r>
      <w:r w:rsidR="00951D31" w:rsidRPr="00951D31">
        <w:rPr>
          <w:i/>
          <w:color w:val="A6A6A6" w:themeColor="background1" w:themeShade="A6"/>
        </w:rPr>
        <w:t xml:space="preserve"> </w:t>
      </w:r>
    </w:p>
    <w:p w14:paraId="2EC76B4E" w14:textId="34A4BDD8" w:rsidR="004B313D" w:rsidRDefault="002C7C82" w:rsidP="004B313D">
      <w:pPr>
        <w:pStyle w:val="Heading2"/>
      </w:pPr>
      <w:bookmarkStart w:id="36" w:name="_Toc520198275"/>
      <w:r>
        <w:t xml:space="preserve">Best Practices Using </w:t>
      </w:r>
      <w:r w:rsidRPr="002C7C82">
        <w:rPr>
          <w:color w:val="FF0000"/>
        </w:rPr>
        <w:t xml:space="preserve">&lt;software&gt; </w:t>
      </w:r>
      <w:r>
        <w:t>on AWS</w:t>
      </w:r>
      <w:bookmarkEnd w:id="36"/>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37" w:name="_Toc481076941"/>
      <w:bookmarkStart w:id="38" w:name="_Toc520198276"/>
      <w:r>
        <w:t>Security</w:t>
      </w:r>
      <w:bookmarkEnd w:id="37"/>
      <w:bookmarkEnd w:id="38"/>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39" w:name="_Toc520198277"/>
      <w:r w:rsidRPr="002C7C82">
        <w:rPr>
          <w:color w:val="FF0000"/>
        </w:rPr>
        <w:t>&lt;Other Useful Information&gt;</w:t>
      </w:r>
      <w:bookmarkEnd w:id="39"/>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2CD38BC0" w:rsidR="006321EE" w:rsidRDefault="00194F8D" w:rsidP="00DC3E03">
      <w:pPr>
        <w:pStyle w:val="Heading2"/>
        <w:keepLines w:val="0"/>
      </w:pPr>
      <w:bookmarkStart w:id="40" w:name="_Toc520198278"/>
      <w:r>
        <w:t>FAQ</w:t>
      </w:r>
      <w:bookmarkEnd w:id="40"/>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lastRenderedPageBreak/>
        <w:t>Q.</w:t>
      </w:r>
      <w:r>
        <w:t xml:space="preserve"> I encountered a CREATE_FAILED error when I launched the Quick Start. </w:t>
      </w:r>
    </w:p>
    <w:p w14:paraId="0A51392A" w14:textId="74BBC04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0A2097">
        <w:t>For Windows, 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0"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1" w:history="1">
        <w:r w:rsidRPr="00BA09F6">
          <w:rPr>
            <w:rStyle w:val="Hyperlink"/>
          </w:rPr>
          <w:t>AWS documentation</w:t>
        </w:r>
      </w:hyperlink>
      <w:r>
        <w:t>.</w:t>
      </w:r>
    </w:p>
    <w:p w14:paraId="2A344DCD" w14:textId="76485C42" w:rsidR="00E7613C" w:rsidRDefault="00E7613C" w:rsidP="00304F21">
      <w:pPr>
        <w:pStyle w:val="Heading2"/>
      </w:pPr>
      <w:bookmarkStart w:id="41" w:name="_Toc520198279"/>
      <w:r>
        <w:t>Git</w:t>
      </w:r>
      <w:r w:rsidR="003502F5">
        <w:t>Hub</w:t>
      </w:r>
      <w:r>
        <w:t xml:space="preserve"> Repository</w:t>
      </w:r>
      <w:bookmarkEnd w:id="41"/>
    </w:p>
    <w:p w14:paraId="33996ADE" w14:textId="77777777" w:rsidR="00E7613C" w:rsidRDefault="00E7613C" w:rsidP="00E7613C">
      <w:pPr>
        <w:pStyle w:val="Body"/>
        <w:widowControl w:val="0"/>
        <w:spacing w:after="400"/>
      </w:pPr>
      <w:r>
        <w:t xml:space="preserve">You can visit our </w:t>
      </w:r>
      <w:hyperlink r:id="rId52"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42" w:name="_Toc520198280"/>
      <w:r>
        <w:t>Additional Resources</w:t>
      </w:r>
      <w:bookmarkEnd w:id="42"/>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43" w:name="_Toc470792051"/>
      <w:bookmarkStart w:id="44" w:name="_Toc470793187"/>
      <w:r w:rsidRPr="0022075B">
        <w:rPr>
          <w:b/>
          <w:color w:val="4F81BD"/>
        </w:rPr>
        <w:t>AWS services</w:t>
      </w:r>
      <w:r>
        <w:rPr>
          <w:rStyle w:val="CommentReference"/>
        </w:rPr>
        <w:commentReference w:id="45"/>
      </w:r>
    </w:p>
    <w:p w14:paraId="6A6E71FE" w14:textId="77777777" w:rsidR="00163BF4" w:rsidRPr="00FE0C91" w:rsidRDefault="00163BF4" w:rsidP="00163BF4">
      <w:pPr>
        <w:pStyle w:val="ListBullet"/>
      </w:pPr>
      <w:r w:rsidRPr="00F6682D">
        <w:t>Amazon EBS</w:t>
      </w:r>
      <w:r>
        <w:br/>
      </w:r>
      <w:hyperlink r:id="rId53"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54"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lastRenderedPageBreak/>
        <w:t>Amazon VPC</w:t>
      </w:r>
      <w:r w:rsidRPr="00FE0C91">
        <w:br/>
      </w:r>
      <w:hyperlink r:id="rId55" w:history="1">
        <w:r w:rsidRPr="00B75025">
          <w:rPr>
            <w:rStyle w:val="Hyperlink"/>
          </w:rPr>
          <w:t>https://aws.amazon.com/documentation/vpc/</w:t>
        </w:r>
      </w:hyperlink>
      <w:r w:rsidRPr="00FE0C91">
        <w:t xml:space="preserve"> </w:t>
      </w:r>
    </w:p>
    <w:p w14:paraId="7DDBE9F4" w14:textId="77777777" w:rsidR="00163BF4" w:rsidRPr="00FE0C91" w:rsidRDefault="00163BF4" w:rsidP="00163BF4">
      <w:pPr>
        <w:pStyle w:val="ListBullet"/>
      </w:pPr>
      <w:r w:rsidRPr="00FE0C91">
        <w:t>AWS CloudFormation</w:t>
      </w:r>
      <w:r w:rsidRPr="00FE0C91">
        <w:br/>
      </w:r>
      <w:hyperlink r:id="rId56" w:history="1">
        <w:r w:rsidRPr="00B75025">
          <w:rPr>
            <w:rStyle w:val="Hyperlink"/>
          </w:rPr>
          <w:t>https://aws.amazon.com/documentation/cloudformation/</w:t>
        </w:r>
      </w:hyperlink>
      <w:r w:rsidRPr="00FE0C91">
        <w:t xml:space="preserve"> </w:t>
      </w:r>
    </w:p>
    <w:p w14:paraId="7ED32D8D" w14:textId="77777777" w:rsidR="00163BF4" w:rsidRPr="0022075B" w:rsidRDefault="00163BF4" w:rsidP="00163BF4">
      <w:pPr>
        <w:spacing w:before="280" w:after="120"/>
        <w:rPr>
          <w:b/>
          <w:bCs/>
          <w:color w:val="4F81BD"/>
          <w:szCs w:val="22"/>
        </w:rPr>
      </w:pPr>
      <w:r>
        <w:rPr>
          <w:b/>
          <w:bCs/>
          <w:color w:val="4F81BD"/>
          <w:szCs w:val="22"/>
        </w:rPr>
        <w:t>&lt;software&gt; documentation</w:t>
      </w:r>
      <w:r>
        <w:rPr>
          <w:rStyle w:val="CommentReference"/>
        </w:rPr>
        <w:commentReference w:id="46"/>
      </w:r>
    </w:p>
    <w:p w14:paraId="06876F57" w14:textId="77777777" w:rsidR="00163BF4" w:rsidRPr="00FE0C91" w:rsidRDefault="00163BF4" w:rsidP="00163BF4">
      <w:pPr>
        <w:pStyle w:val="ListBullet"/>
      </w:pPr>
      <w:r>
        <w:rPr>
          <w:i/>
          <w:color w:val="A6A6A6" w:themeColor="background1" w:themeShade="A6"/>
        </w:rPr>
        <w:t>Links for the technology that’s deployed by the Quick Start</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7" w:history="1">
        <w:r w:rsidRPr="00FE0C91">
          <w:rPr>
            <w:rStyle w:val="Hyperlink"/>
          </w:rPr>
          <w:t>https://aws.amazon.com/quickstart/</w:t>
        </w:r>
      </w:hyperlink>
    </w:p>
    <w:p w14:paraId="6448C4DE" w14:textId="77777777" w:rsidR="0044694D" w:rsidRPr="001353B7" w:rsidRDefault="0044694D" w:rsidP="0044694D">
      <w:pPr>
        <w:pStyle w:val="Heading2"/>
      </w:pPr>
      <w:bookmarkStart w:id="47" w:name="_Toc520198281"/>
      <w:commentRangeStart w:id="48"/>
      <w:r>
        <w:t>Document Revisions</w:t>
      </w:r>
      <w:commentRangeEnd w:id="48"/>
      <w:r>
        <w:rPr>
          <w:rStyle w:val="CommentReference"/>
          <w:rFonts w:eastAsia="Times New Roman" w:cs="Times New Roman"/>
          <w:bCs w:val="0"/>
          <w:color w:val="212120"/>
        </w:rPr>
        <w:commentReference w:id="48"/>
      </w:r>
      <w:bookmarkEnd w:id="43"/>
      <w:bookmarkEnd w:id="44"/>
      <w:bookmarkEnd w:id="47"/>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43B3751A" w:rsidR="0044694D" w:rsidRPr="001977E6" w:rsidRDefault="0044694D" w:rsidP="006A53DE">
            <w:pPr>
              <w:pStyle w:val="Tabletext"/>
            </w:pPr>
            <w:r w:rsidRPr="004F1FF7">
              <w:rPr>
                <w:color w:val="C00000"/>
              </w:rPr>
              <w:t>&lt;month&gt;</w:t>
            </w:r>
            <w:r w:rsidRPr="001977E6">
              <w:t xml:space="preserve"> 201</w:t>
            </w:r>
            <w:r w:rsidR="0099442A">
              <w:t>9</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4F1FF7">
              <w:rPr>
                <w:color w:val="C00000"/>
              </w:rPr>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EC583E" w:rsidRPr="00CF2E2C" w:rsidRDefault="00EC583E" w:rsidP="00304F21">
                            <w:pPr>
                              <w:spacing w:after="400"/>
                            </w:pPr>
                            <w:r w:rsidRPr="00CF2E2C">
                              <w:t>©</w:t>
                            </w:r>
                            <w:r w:rsidR="002E3991">
                              <w:t xml:space="preserve"> 2019</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C583E" w:rsidRPr="00CF2E2C" w:rsidRDefault="00EC583E"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C583E" w:rsidRDefault="00EC583E"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C583E" w:rsidRPr="00304F21" w:rsidRDefault="00EC583E"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32"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" filled="f" stroked="f" strokeweight="2pt">
                <v:textbox style="mso-fit-shape-to-text:t" inset="0,0,0,0">
                  <w:txbxContent>
                    <w:p w14:paraId="05940F0B" w14:textId="0BA1F66B" w:rsidR="00EC583E" w:rsidRPr="00CF2E2C" w:rsidRDefault="00EC583E" w:rsidP="00304F21">
                      <w:pPr>
                        <w:spacing w:after="400"/>
                      </w:pPr>
                      <w:r w:rsidRPr="00CF2E2C">
                        <w:t>©</w:t>
                      </w:r>
                      <w:r w:rsidR="002E3991">
                        <w:t xml:space="preserve"> 2019</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C583E" w:rsidRPr="00CF2E2C" w:rsidRDefault="00EC583E"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C583E" w:rsidRDefault="00EC583E"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C583E" w:rsidRPr="00304F21" w:rsidRDefault="00EC583E"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9"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bookmarkStart w:id="49" w:name="_Toc520198282"/>
      <w:r>
        <w:lastRenderedPageBreak/>
        <w:t>Style G</w:t>
      </w:r>
      <w:r w:rsidRPr="002375D8">
        <w:t>uide</w:t>
      </w:r>
      <w:bookmarkEnd w:id="49"/>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bookmarkStart w:id="50" w:name="_Toc520198283"/>
      <w:r>
        <w:t>Terminology and usage</w:t>
      </w:r>
      <w:bookmarkEnd w:id="50"/>
    </w:p>
    <w:p w14:paraId="7835A89A" w14:textId="77777777" w:rsidR="00F05C4F" w:rsidRDefault="00F05C4F" w:rsidP="00F05C4F">
      <w:pPr>
        <w:pStyle w:val="ListBullet"/>
      </w:pPr>
      <w:r>
        <w:t xml:space="preserve">For a word list and usage guidelines for AWS content, see the </w:t>
      </w:r>
      <w:hyperlink r:id="rId60"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61"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bookmarkStart w:id="51" w:name="_Toc520198284"/>
      <w:r w:rsidRPr="007D234B">
        <w:t>Bullet lists</w:t>
      </w:r>
      <w:bookmarkEnd w:id="51"/>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7777777" w:rsidR="00F05C4F" w:rsidRDefault="00F05C4F" w:rsidP="00F05C4F">
      <w:pPr>
        <w:pStyle w:val="ListBullet2"/>
        <w:spacing w:after="280"/>
        <w:ind w:left="72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bookmarkStart w:id="52" w:name="_Toc520198285"/>
      <w:r>
        <w:t>Numbered lists for p</w:t>
      </w:r>
      <w:r w:rsidRPr="002375D8">
        <w:t>rocedures</w:t>
      </w:r>
      <w:bookmarkEnd w:id="52"/>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bookmarkStart w:id="53" w:name="_Toc520198286"/>
      <w:r>
        <w:lastRenderedPageBreak/>
        <w:t>Tips, Notes, Warnings</w:t>
      </w:r>
      <w:bookmarkEnd w:id="53"/>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bookmarkStart w:id="54" w:name="_Toc520198287"/>
      <w:r w:rsidRPr="002375D8">
        <w:t>Figures</w:t>
      </w:r>
      <w:bookmarkEnd w:id="54"/>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26CE454D" w:rsidR="00F05C4F" w:rsidRPr="008F1104" w:rsidRDefault="00F05C4F" w:rsidP="00F05C4F">
      <w:pPr>
        <w:pStyle w:val="ListBullet"/>
        <w:spacing w:after="280"/>
      </w:pPr>
      <w:r>
        <w:t xml:space="preserve">For architecture diagrams, use </w:t>
      </w:r>
      <w:r w:rsidR="0099442A">
        <w:t>our</w:t>
      </w:r>
      <w:r>
        <w:t xml:space="preserve"> </w:t>
      </w:r>
      <w:hyperlink r:id="rId62" w:history="1">
        <w:r w:rsidR="0099442A">
          <w:rPr>
            <w:rStyle w:val="Hyperlink"/>
          </w:rPr>
          <w:t>PowerPoint template</w:t>
        </w:r>
      </w:hyperlink>
      <w:r w:rsidR="0099442A">
        <w:t xml:space="preserve"> template</w:t>
      </w:r>
      <w:r>
        <w:t xml:space="preserve"> and the </w:t>
      </w:r>
      <w:hyperlink r:id="rId63" w:history="1">
        <w:r w:rsidRPr="00F54DBB">
          <w:rPr>
            <w:rStyle w:val="Hyperlink"/>
          </w:rPr>
          <w:t>AWS simple icons</w:t>
        </w:r>
      </w:hyperlink>
      <w:r>
        <w:t>, and please send us the source file.</w:t>
      </w:r>
      <w:bookmarkStart w:id="55" w:name="_GoBack"/>
      <w:bookmarkEnd w:id="55"/>
    </w:p>
    <w:p w14:paraId="43066300" w14:textId="77777777" w:rsidR="00F05C4F" w:rsidRPr="002375D8" w:rsidRDefault="00F05C4F" w:rsidP="00F05C4F">
      <w:pPr>
        <w:pStyle w:val="Heading2"/>
      </w:pPr>
      <w:bookmarkStart w:id="56" w:name="_Toc520198288"/>
      <w:r w:rsidRPr="002375D8">
        <w:t>Tables</w:t>
      </w:r>
      <w:bookmarkEnd w:id="56"/>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bookmarkStart w:id="57" w:name="_Toc520198289"/>
      <w:r w:rsidRPr="002375D8">
        <w:t>References</w:t>
      </w:r>
      <w:bookmarkEnd w:id="57"/>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lastRenderedPageBreak/>
        <w:t>In some cases, you might want to shorten the link text and weave it into the sentence, e.g., “</w:t>
      </w:r>
      <w:r>
        <w:rPr>
          <w:rFonts w:cs="Arial"/>
        </w:rPr>
        <w:t>C</w:t>
      </w:r>
      <w:r w:rsidRPr="00667C7C">
        <w:rPr>
          <w:rFonts w:cs="Arial"/>
        </w:rPr>
        <w:t xml:space="preserve">reate a </w:t>
      </w:r>
      <w:hyperlink r:id="rId64"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bookmarkStart w:id="58" w:name="_Toc520198290"/>
      <w:r w:rsidRPr="002375D8">
        <w:t>Code</w:t>
      </w:r>
      <w:bookmarkEnd w:id="58"/>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bookmarkStart w:id="59" w:name="_Toc520198291"/>
    <w:p w14:paraId="71F8F59E" w14:textId="77777777" w:rsidR="00F05C4F" w:rsidRDefault="00F05C4F" w:rsidP="00F05C4F">
      <w:pPr>
        <w:pStyle w:val="Heading2"/>
      </w:pPr>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EC583E" w:rsidRPr="00BF53C3" w:rsidRDefault="00EC583E"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l,21600r21600,l21600,xe">
                <v:stroke joinstyle="miter"/>
                <v:path gradientshapeok="t" o:connecttype="rect"/>
              </v:shapetype>
              <v:shape id="Text Box 2" o:spid="_x0000_s1033"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XHtA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" filled="f" stroked="f">
                <v:textbox inset=",7.2pt,,7.2pt">
                  <w:txbxContent>
                    <w:p w14:paraId="35398200" w14:textId="77777777" w:rsidR="00EC583E" w:rsidRPr="00BF53C3" w:rsidRDefault="00EC583E"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bookmarkEnd w:id="59"/>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bookmarkStart w:id="60" w:name="_Toc520198292"/>
      <w:r>
        <w:lastRenderedPageBreak/>
        <w:t>Colors</w:t>
      </w:r>
      <w:bookmarkEnd w:id="60"/>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005FBD">
        <w:trPr>
          <w:trHeight w:val="1226"/>
        </w:trPr>
        <w:tc>
          <w:tcPr>
            <w:tcW w:w="1347" w:type="dxa"/>
          </w:tcPr>
          <w:p w14:paraId="42760FD8" w14:textId="77777777" w:rsidR="00F05C4F" w:rsidRDefault="00F05C4F" w:rsidP="00005FBD">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005FBD">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005FBD">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005FBD">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005FBD">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005FBD">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005FBD">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005FBD">
        <w:trPr>
          <w:trHeight w:val="1224"/>
        </w:trPr>
        <w:tc>
          <w:tcPr>
            <w:tcW w:w="1347" w:type="dxa"/>
          </w:tcPr>
          <w:p w14:paraId="6E09F830" w14:textId="77777777" w:rsidR="00F05C4F" w:rsidRDefault="00F05C4F" w:rsidP="00005FBD">
            <w:pPr>
              <w:spacing w:before="120" w:after="0"/>
            </w:pPr>
            <w:r>
              <w:t>R: 242</w:t>
            </w:r>
          </w:p>
          <w:p w14:paraId="0F8332B7" w14:textId="77777777" w:rsidR="00F05C4F" w:rsidRDefault="00F05C4F" w:rsidP="00005FBD">
            <w:pPr>
              <w:spacing w:after="0"/>
            </w:pPr>
            <w:r>
              <w:t>G: 165</w:t>
            </w:r>
          </w:p>
          <w:p w14:paraId="373D51E6" w14:textId="77777777" w:rsidR="00F05C4F" w:rsidRDefault="00F05C4F" w:rsidP="00005FBD">
            <w:pPr>
              <w:spacing w:after="0"/>
            </w:pPr>
            <w:r>
              <w:t>B: 44</w:t>
            </w:r>
          </w:p>
        </w:tc>
        <w:tc>
          <w:tcPr>
            <w:tcW w:w="1354" w:type="dxa"/>
          </w:tcPr>
          <w:p w14:paraId="467BBFF8" w14:textId="77777777" w:rsidR="00F05C4F" w:rsidRDefault="00F05C4F" w:rsidP="00005FBD">
            <w:pPr>
              <w:spacing w:before="120" w:after="0"/>
            </w:pPr>
            <w:r>
              <w:t>R: 178</w:t>
            </w:r>
          </w:p>
          <w:p w14:paraId="148057A6" w14:textId="77777777" w:rsidR="00F05C4F" w:rsidRDefault="00F05C4F" w:rsidP="00005FBD">
            <w:pPr>
              <w:spacing w:after="0"/>
            </w:pPr>
            <w:r>
              <w:t>G: 36</w:t>
            </w:r>
          </w:p>
          <w:p w14:paraId="1AAF4AE2" w14:textId="77777777" w:rsidR="00F05C4F" w:rsidRDefault="00F05C4F" w:rsidP="00005FBD">
            <w:pPr>
              <w:spacing w:after="0"/>
            </w:pPr>
            <w:r>
              <w:t>B: 145</w:t>
            </w:r>
          </w:p>
        </w:tc>
        <w:tc>
          <w:tcPr>
            <w:tcW w:w="1354" w:type="dxa"/>
          </w:tcPr>
          <w:p w14:paraId="51D86FD5" w14:textId="77777777" w:rsidR="00F05C4F" w:rsidRDefault="00F05C4F" w:rsidP="00005FBD">
            <w:pPr>
              <w:spacing w:before="120" w:after="0"/>
            </w:pPr>
            <w:r>
              <w:t>R: 0</w:t>
            </w:r>
          </w:p>
          <w:p w14:paraId="77470CE7" w14:textId="77777777" w:rsidR="00F05C4F" w:rsidRDefault="00F05C4F" w:rsidP="00005FBD">
            <w:pPr>
              <w:spacing w:after="0"/>
            </w:pPr>
            <w:r>
              <w:t>G: 124</w:t>
            </w:r>
          </w:p>
          <w:p w14:paraId="7BC6E18A" w14:textId="77777777" w:rsidR="00F05C4F" w:rsidRDefault="00F05C4F" w:rsidP="00005FBD">
            <w:pPr>
              <w:spacing w:after="0"/>
            </w:pPr>
            <w:r>
              <w:t>B: 188</w:t>
            </w:r>
          </w:p>
        </w:tc>
        <w:tc>
          <w:tcPr>
            <w:tcW w:w="1354" w:type="dxa"/>
          </w:tcPr>
          <w:p w14:paraId="17C7736E" w14:textId="77777777" w:rsidR="00F05C4F" w:rsidRDefault="00F05C4F" w:rsidP="00005FBD">
            <w:pPr>
              <w:spacing w:before="120" w:after="0"/>
            </w:pPr>
            <w:r>
              <w:t>R: 139</w:t>
            </w:r>
          </w:p>
          <w:p w14:paraId="59A40605" w14:textId="77777777" w:rsidR="00F05C4F" w:rsidRDefault="00F05C4F" w:rsidP="00005FBD">
            <w:pPr>
              <w:spacing w:after="0"/>
            </w:pPr>
            <w:r>
              <w:t>G: 201</w:t>
            </w:r>
          </w:p>
          <w:p w14:paraId="0487DD77" w14:textId="77777777" w:rsidR="00F05C4F" w:rsidRDefault="00F05C4F" w:rsidP="00005FBD">
            <w:pPr>
              <w:spacing w:after="0"/>
            </w:pPr>
            <w:r>
              <w:t>B: 66</w:t>
            </w:r>
          </w:p>
        </w:tc>
        <w:tc>
          <w:tcPr>
            <w:tcW w:w="1354" w:type="dxa"/>
          </w:tcPr>
          <w:p w14:paraId="6B47C411" w14:textId="77777777" w:rsidR="00F05C4F" w:rsidRDefault="00F05C4F" w:rsidP="00005FBD">
            <w:pPr>
              <w:spacing w:before="120" w:after="0"/>
            </w:pPr>
            <w:r>
              <w:t>R: 0</w:t>
            </w:r>
          </w:p>
          <w:p w14:paraId="3B39B5F7" w14:textId="77777777" w:rsidR="00F05C4F" w:rsidRDefault="00F05C4F" w:rsidP="00005FBD">
            <w:pPr>
              <w:spacing w:after="0"/>
            </w:pPr>
            <w:r>
              <w:t>G: 0</w:t>
            </w:r>
          </w:p>
          <w:p w14:paraId="30068CE3" w14:textId="77777777" w:rsidR="00F05C4F" w:rsidRDefault="00F05C4F" w:rsidP="00005FBD">
            <w:pPr>
              <w:spacing w:after="0"/>
            </w:pPr>
            <w:r>
              <w:t>B: 0</w:t>
            </w:r>
          </w:p>
        </w:tc>
        <w:tc>
          <w:tcPr>
            <w:tcW w:w="1354" w:type="dxa"/>
          </w:tcPr>
          <w:p w14:paraId="0657B73C" w14:textId="77777777" w:rsidR="00F05C4F" w:rsidRDefault="00F05C4F" w:rsidP="00005FBD">
            <w:pPr>
              <w:spacing w:before="120" w:after="0"/>
            </w:pPr>
            <w:r>
              <w:t>R: 166</w:t>
            </w:r>
          </w:p>
          <w:p w14:paraId="6E1D394F" w14:textId="77777777" w:rsidR="00F05C4F" w:rsidRDefault="00F05C4F" w:rsidP="00005FBD">
            <w:pPr>
              <w:spacing w:after="0"/>
            </w:pPr>
            <w:r>
              <w:t>G: 166</w:t>
            </w:r>
          </w:p>
          <w:p w14:paraId="722C7499" w14:textId="77777777" w:rsidR="00F05C4F" w:rsidRDefault="00F05C4F" w:rsidP="00005FBD">
            <w:pPr>
              <w:spacing w:after="0"/>
            </w:pPr>
            <w:r>
              <w:t>B: 166</w:t>
            </w:r>
          </w:p>
        </w:tc>
        <w:tc>
          <w:tcPr>
            <w:tcW w:w="1347" w:type="dxa"/>
          </w:tcPr>
          <w:p w14:paraId="2E81F6D0" w14:textId="77777777" w:rsidR="00F05C4F" w:rsidRDefault="00F05C4F" w:rsidP="00005FBD">
            <w:pPr>
              <w:spacing w:before="120" w:after="0"/>
            </w:pPr>
            <w:r>
              <w:t>R: 89</w:t>
            </w:r>
          </w:p>
          <w:p w14:paraId="4AE64C53" w14:textId="77777777" w:rsidR="00F05C4F" w:rsidRDefault="00F05C4F" w:rsidP="00005FBD">
            <w:pPr>
              <w:spacing w:after="0"/>
            </w:pPr>
            <w:r>
              <w:t>G: 89</w:t>
            </w:r>
          </w:p>
          <w:p w14:paraId="000ADFED" w14:textId="77777777" w:rsidR="00F05C4F" w:rsidRDefault="00F05C4F" w:rsidP="00005FBD">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65"/>
      <w:footerReference w:type="default" r:id="rId66"/>
      <w:headerReference w:type="first" r:id="rId67"/>
      <w:footerReference w:type="first" r:id="rId68"/>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elamoglu, Handan" w:date="2017-12-29T10:07:00Z" w:initials="SH">
    <w:p w14:paraId="0D140A12" w14:textId="77777777" w:rsidR="00062209" w:rsidRDefault="00062209" w:rsidP="00062209">
      <w:pPr>
        <w:pStyle w:val="CommentText"/>
      </w:pPr>
      <w:r>
        <w:rPr>
          <w:rStyle w:val="CommentReference"/>
        </w:rPr>
        <w:annotationRef/>
      </w:r>
      <w:r>
        <w:t>We will add the launch and template links when your templates are final.</w:t>
      </w:r>
    </w:p>
  </w:comment>
  <w:comment w:id="9" w:author="Selamoglu, Handan" w:date="2016-12-29T17:27:00Z" w:initials="SH">
    <w:p w14:paraId="506412CD" w14:textId="457F93CC" w:rsidR="00EC583E" w:rsidRDefault="00EC583E">
      <w:pPr>
        <w:pStyle w:val="CommentText"/>
      </w:pPr>
      <w:r>
        <w:rPr>
          <w:rStyle w:val="CommentReference"/>
        </w:rPr>
        <w:annotationRef/>
      </w:r>
      <w:r>
        <w:t xml:space="preserve">This is an example diagram. Please replace it with your own architecture diagram. Use </w:t>
      </w:r>
      <w:r w:rsidR="00B80144">
        <w:t>our</w:t>
      </w:r>
      <w:r>
        <w:t xml:space="preserve"> </w:t>
      </w:r>
      <w:hyperlink r:id="rId1" w:history="1">
        <w:r w:rsidRPr="005A36A3">
          <w:rPr>
            <w:rStyle w:val="Hyperlink"/>
          </w:rPr>
          <w:t>PowerPoint template</w:t>
        </w:r>
      </w:hyperlink>
      <w:r>
        <w:t xml:space="preserve"> to draw your diagram, and export it to .png format to include here.</w:t>
      </w:r>
    </w:p>
  </w:comment>
  <w:comment w:id="10" w:author="Selamoglu, Handan" w:date="2016-12-29T11:21:00Z" w:initials="SH">
    <w:p w14:paraId="4D19A16F" w14:textId="77777777" w:rsidR="00EC583E" w:rsidRDefault="00EC583E" w:rsidP="006A53DE">
      <w:pPr>
        <w:pStyle w:val="CommentText"/>
      </w:pPr>
      <w:r>
        <w:rPr>
          <w:rStyle w:val="CommentReference"/>
        </w:rPr>
        <w:annotationRef/>
      </w:r>
      <w:r>
        <w:t>Revise the bulleted list as necessary</w:t>
      </w:r>
    </w:p>
  </w:comment>
  <w:comment w:id="22" w:author="Selamoglu, Handan" w:date="2017-12-28T17:58:00Z" w:initials="SH">
    <w:p w14:paraId="50E6396E" w14:textId="448D94CC" w:rsidR="00EC583E" w:rsidRDefault="00EC583E">
      <w:pPr>
        <w:pStyle w:val="CommentText"/>
      </w:pPr>
      <w:r>
        <w:rPr>
          <w:rStyle w:val="CommentReference"/>
        </w:rPr>
        <w:annotationRef/>
      </w:r>
      <w:r>
        <w:t>If the Quick Start is restricted to specific regions, indicate that in a note here.</w:t>
      </w:r>
    </w:p>
  </w:comment>
  <w:comment w:id="25" w:author="Selamoglu, Handan" w:date="2016-12-29T16:32:00Z" w:initials="SH">
    <w:p w14:paraId="193DC364" w14:textId="27E97243" w:rsidR="00EC583E" w:rsidRDefault="00EC583E" w:rsidP="004B313D">
      <w:pPr>
        <w:pStyle w:val="CommentText"/>
      </w:pPr>
      <w:r>
        <w:rPr>
          <w:rStyle w:val="CommentReference"/>
        </w:rPr>
        <w:annotationRef/>
      </w:r>
      <w:r>
        <w:t>Include this step if you have an AMI users need to subscribe to, or you need to provide any other instructions for obtaining a license.</w:t>
      </w:r>
    </w:p>
    <w:p w14:paraId="41D1324E" w14:textId="4C49E5DC" w:rsidR="00892110" w:rsidRDefault="00892110" w:rsidP="004B313D">
      <w:pPr>
        <w:pStyle w:val="CommentText"/>
      </w:pPr>
    </w:p>
    <w:p w14:paraId="4A03FA25" w14:textId="61C699F3" w:rsidR="00892110" w:rsidRDefault="00892110" w:rsidP="004B313D">
      <w:pPr>
        <w:pStyle w:val="CommentText"/>
      </w:pPr>
      <w:r>
        <w:t>Please revise these instructions if the subscription process is different for your Quick Start (for example, you might ask users to place the license key file in an S3 bucket for BYOL licenses).</w:t>
      </w:r>
    </w:p>
  </w:comment>
  <w:comment w:id="26" w:author="Selamoglu, Handan" w:date="2018-07-24T12:42:00Z" w:initials="SH">
    <w:p w14:paraId="1A27F135" w14:textId="7F5D81D4" w:rsidR="00FF7C6E" w:rsidRDefault="00FF7C6E">
      <w:pPr>
        <w:pStyle w:val="CommentText"/>
      </w:pPr>
      <w:r>
        <w:rPr>
          <w:rStyle w:val="CommentReference"/>
        </w:rPr>
        <w:annotationRef/>
      </w:r>
      <w:r>
        <w:t>Replace this screenshot with the UI for your AMI, if it is different.</w:t>
      </w:r>
    </w:p>
  </w:comment>
  <w:comment w:id="28" w:author="Selamoglu, Handan" w:date="2017-06-30T16:08:00Z" w:initials="SH">
    <w:p w14:paraId="736D58E7" w14:textId="0E7062C6" w:rsidR="00EC583E" w:rsidRDefault="00EC583E">
      <w:pPr>
        <w:pStyle w:val="CommentText"/>
      </w:pPr>
      <w:r>
        <w:rPr>
          <w:rStyle w:val="CommentReference"/>
        </w:rPr>
        <w:annotationRef/>
      </w:r>
      <w:r>
        <w:t>We will add the launch links once your templates are final.</w:t>
      </w:r>
    </w:p>
  </w:comment>
  <w:comment w:id="29" w:author="Selamoglu, Handan" w:date="2017-12-28T17:58:00Z" w:initials="SH">
    <w:p w14:paraId="5D854717" w14:textId="2A3EB9BE" w:rsidR="00EC583E" w:rsidRDefault="00EC583E">
      <w:pPr>
        <w:pStyle w:val="CommentText"/>
      </w:pPr>
      <w:r>
        <w:rPr>
          <w:rStyle w:val="CommentReference"/>
        </w:rPr>
        <w:annotationRef/>
      </w:r>
      <w:r>
        <w:t>If the Quick Start is restricted to specific regions, indicate that in a note here.</w:t>
      </w:r>
    </w:p>
  </w:comment>
  <w:comment w:id="31" w:author="Selamoglu, Handan" w:date="2018-07-24T12:21:00Z" w:initials="SH">
    <w:p w14:paraId="7D40F9E9" w14:textId="17D80197" w:rsidR="00062209" w:rsidRDefault="00062209">
      <w:pPr>
        <w:pStyle w:val="CommentText"/>
      </w:pPr>
      <w:r>
        <w:rPr>
          <w:rStyle w:val="CommentReference"/>
        </w:rPr>
        <w:annotationRef/>
      </w:r>
      <w:r>
        <w:t>Do not document the parameters. We’ll generate that information automatically from the CloudFormation templates.</w:t>
      </w:r>
    </w:p>
  </w:comment>
  <w:comment w:id="33" w:author="Selamoglu, Handan" w:date="2018-07-24T12:21:00Z" w:initials="SH">
    <w:p w14:paraId="2E4A1005" w14:textId="77777777" w:rsidR="00062209" w:rsidRDefault="00062209" w:rsidP="00062209">
      <w:pPr>
        <w:pStyle w:val="CommentText"/>
      </w:pPr>
      <w:r>
        <w:rPr>
          <w:rStyle w:val="CommentReference"/>
        </w:rPr>
        <w:annotationRef/>
      </w:r>
      <w:r>
        <w:t>Do not document the parameters. We’ll generate that information automatically from the CloudFormation templates.</w:t>
      </w:r>
    </w:p>
  </w:comment>
  <w:comment w:id="34" w:author="Selamoglu, Handan" w:date="2016-12-29T16:04:00Z" w:initials="SH">
    <w:p w14:paraId="0B3CE5DE" w14:textId="614B4B9C" w:rsidR="00EC583E" w:rsidRDefault="00EC583E" w:rsidP="0044694D">
      <w:pPr>
        <w:pStyle w:val="CommentText"/>
      </w:pPr>
      <w:r>
        <w:rPr>
          <w:rStyle w:val="CommentReference"/>
        </w:rPr>
        <w:annotationRef/>
      </w:r>
      <w:r>
        <w:t>Please add a screenshot, and provide more guidance if the outputs show multiple URLs</w:t>
      </w:r>
    </w:p>
  </w:comment>
  <w:comment w:id="45" w:author="Selamoglu, Handan" w:date="2016-12-29T16:11:00Z" w:initials="SH">
    <w:p w14:paraId="5876D39C" w14:textId="77777777" w:rsidR="00EC583E" w:rsidRDefault="00EC583E" w:rsidP="00163BF4">
      <w:pPr>
        <w:pStyle w:val="CommentText"/>
      </w:pPr>
      <w:r>
        <w:rPr>
          <w:rStyle w:val="CommentReference"/>
        </w:rPr>
        <w:annotationRef/>
      </w:r>
      <w:r>
        <w:t>Add other services used by Quick Start</w:t>
      </w:r>
    </w:p>
  </w:comment>
  <w:comment w:id="46" w:author="Selamoglu, Handan" w:date="2016-12-29T16:12:00Z" w:initials="SH">
    <w:p w14:paraId="61A0EA47" w14:textId="77777777" w:rsidR="00EC583E" w:rsidRDefault="00EC583E" w:rsidP="00163BF4">
      <w:pPr>
        <w:pStyle w:val="CommentText"/>
      </w:pPr>
      <w:r>
        <w:rPr>
          <w:rStyle w:val="CommentReference"/>
        </w:rPr>
        <w:annotationRef/>
      </w:r>
      <w:r>
        <w:t>Add user guide and other useful links</w:t>
      </w:r>
    </w:p>
  </w:comment>
  <w:comment w:id="48" w:author="Selamoglu, Handan" w:date="2015-01-22T12:06:00Z" w:initials="SH">
    <w:p w14:paraId="71C6FA57" w14:textId="77777777" w:rsidR="00EC583E" w:rsidRDefault="00EC583E"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EC583E" w:rsidRDefault="00EC583E" w:rsidP="0044694D">
      <w:pPr>
        <w:pStyle w:val="CommentText"/>
      </w:pPr>
    </w:p>
    <w:p w14:paraId="13A0BBEA" w14:textId="77777777" w:rsidR="00EC583E" w:rsidRDefault="00EC583E" w:rsidP="0044694D">
      <w:pPr>
        <w:pStyle w:val="CommentText"/>
      </w:pPr>
      <w:r>
        <w:t>Updated: &lt;Month&gt; &lt;Year&gt; (revisions)</w:t>
      </w:r>
    </w:p>
    <w:p w14:paraId="1855CF0F" w14:textId="77777777" w:rsidR="00EC583E" w:rsidRDefault="00EC583E" w:rsidP="0044694D">
      <w:pPr>
        <w:pStyle w:val="CommentText"/>
      </w:pPr>
    </w:p>
    <w:p w14:paraId="2EF53E21" w14:textId="77777777" w:rsidR="00EC583E" w:rsidRDefault="00EC583E" w:rsidP="0044694D">
      <w:pPr>
        <w:pStyle w:val="CommentText"/>
      </w:pPr>
      <w:r>
        <w:t>wher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40A12" w15:done="0"/>
  <w15:commentEx w15:paraId="506412CD" w15:done="0"/>
  <w15:commentEx w15:paraId="4D19A16F" w15:done="0"/>
  <w15:commentEx w15:paraId="50E6396E" w15:done="0"/>
  <w15:commentEx w15:paraId="4A03FA25" w15:done="0"/>
  <w15:commentEx w15:paraId="1A27F135" w15:done="0"/>
  <w15:commentEx w15:paraId="736D58E7" w15:done="0"/>
  <w15:commentEx w15:paraId="5D854717" w15:done="0"/>
  <w15:commentEx w15:paraId="7D40F9E9" w15:done="0"/>
  <w15:commentEx w15:paraId="2E4A1005" w15:done="0"/>
  <w15:commentEx w15:paraId="0B3CE5DE" w15:done="0"/>
  <w15:commentEx w15:paraId="5876D39C" w15:done="0"/>
  <w15:commentEx w15:paraId="61A0EA47" w15:done="0"/>
  <w15:commentEx w15:paraId="2EF53E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B7BA" w14:textId="77777777" w:rsidR="00907CA6" w:rsidRDefault="00907CA6" w:rsidP="009D25DA">
      <w:r>
        <w:separator/>
      </w:r>
    </w:p>
    <w:p w14:paraId="7E9A3036" w14:textId="77777777" w:rsidR="00907CA6" w:rsidRDefault="00907CA6"/>
  </w:endnote>
  <w:endnote w:type="continuationSeparator" w:id="0">
    <w:p w14:paraId="1D890E97" w14:textId="77777777" w:rsidR="00907CA6" w:rsidRDefault="00907CA6" w:rsidP="009D25DA">
      <w:r>
        <w:continuationSeparator/>
      </w:r>
    </w:p>
    <w:p w14:paraId="2E017E1D" w14:textId="77777777" w:rsidR="00907CA6" w:rsidRDefault="0090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4772E352" w:rsidR="00EC583E" w:rsidRDefault="00EC583E"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99442A">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99442A">
      <w:rPr>
        <w:noProof/>
      </w:rPr>
      <w:t>17</w:t>
    </w:r>
    <w:r>
      <w:rPr>
        <w:noProof/>
      </w:rPr>
      <w:fldChar w:fldCharType="end"/>
    </w:r>
    <w:bookmarkStart w:id="61" w:name="_Toc387314097"/>
    <w:r w:rsidRPr="009B76CA">
      <w:rPr>
        <w:noProof/>
        <w:position w:val="-8"/>
      </w:rPr>
      <w:tab/>
    </w:r>
    <w:bookmarkEnd w:id="61"/>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78A1296F" w:rsidR="00EC583E" w:rsidRDefault="00EC583E"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99442A">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99442A">
      <w:rPr>
        <w:noProof/>
      </w:rPr>
      <w:t>17</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EC583E" w:rsidRDefault="00EC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AA74C" w14:textId="77777777" w:rsidR="00907CA6" w:rsidRDefault="00907CA6" w:rsidP="009D25DA">
      <w:r>
        <w:separator/>
      </w:r>
    </w:p>
  </w:footnote>
  <w:footnote w:type="continuationSeparator" w:id="0">
    <w:p w14:paraId="6505EDC3" w14:textId="77777777" w:rsidR="00907CA6" w:rsidRDefault="00907CA6"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03A84A22" w:rsidR="00EC583E" w:rsidRPr="00F85B95" w:rsidRDefault="00EC583E"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rsidR="002E3991">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EC583E" w:rsidRDefault="00EC583E"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2209"/>
    <w:rsid w:val="00066AAE"/>
    <w:rsid w:val="0007302A"/>
    <w:rsid w:val="00083D74"/>
    <w:rsid w:val="00087317"/>
    <w:rsid w:val="00090846"/>
    <w:rsid w:val="000930F3"/>
    <w:rsid w:val="00093A27"/>
    <w:rsid w:val="0009485C"/>
    <w:rsid w:val="0009665F"/>
    <w:rsid w:val="000976B4"/>
    <w:rsid w:val="00097F89"/>
    <w:rsid w:val="000A0EC4"/>
    <w:rsid w:val="000A2097"/>
    <w:rsid w:val="000A2652"/>
    <w:rsid w:val="000A3B66"/>
    <w:rsid w:val="000A55B0"/>
    <w:rsid w:val="000A5B85"/>
    <w:rsid w:val="000B41AB"/>
    <w:rsid w:val="000C27F3"/>
    <w:rsid w:val="000C3255"/>
    <w:rsid w:val="000C3CF1"/>
    <w:rsid w:val="000C5191"/>
    <w:rsid w:val="000D71D4"/>
    <w:rsid w:val="000D71E6"/>
    <w:rsid w:val="000E15EC"/>
    <w:rsid w:val="000E51EA"/>
    <w:rsid w:val="000E79A0"/>
    <w:rsid w:val="000E7D30"/>
    <w:rsid w:val="00101FCA"/>
    <w:rsid w:val="001120C5"/>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0EA"/>
    <w:rsid w:val="001C046A"/>
    <w:rsid w:val="001C213B"/>
    <w:rsid w:val="001D4EF1"/>
    <w:rsid w:val="001E01E7"/>
    <w:rsid w:val="001E30FB"/>
    <w:rsid w:val="001E4301"/>
    <w:rsid w:val="001E6FCD"/>
    <w:rsid w:val="001E748C"/>
    <w:rsid w:val="001F24C9"/>
    <w:rsid w:val="00201961"/>
    <w:rsid w:val="00211DBC"/>
    <w:rsid w:val="0021382D"/>
    <w:rsid w:val="002175EC"/>
    <w:rsid w:val="0022075B"/>
    <w:rsid w:val="00222A43"/>
    <w:rsid w:val="00224B27"/>
    <w:rsid w:val="00225916"/>
    <w:rsid w:val="00227A19"/>
    <w:rsid w:val="00227A99"/>
    <w:rsid w:val="002356CD"/>
    <w:rsid w:val="002375D8"/>
    <w:rsid w:val="00237B00"/>
    <w:rsid w:val="00250F0E"/>
    <w:rsid w:val="0025239C"/>
    <w:rsid w:val="00253652"/>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7C82"/>
    <w:rsid w:val="002D7759"/>
    <w:rsid w:val="002E0984"/>
    <w:rsid w:val="002E3991"/>
    <w:rsid w:val="002F0D31"/>
    <w:rsid w:val="002F1050"/>
    <w:rsid w:val="002F485D"/>
    <w:rsid w:val="00301D5E"/>
    <w:rsid w:val="00301FFD"/>
    <w:rsid w:val="00304F21"/>
    <w:rsid w:val="00310CAA"/>
    <w:rsid w:val="003172F5"/>
    <w:rsid w:val="00317A24"/>
    <w:rsid w:val="00320153"/>
    <w:rsid w:val="00327A7B"/>
    <w:rsid w:val="00333472"/>
    <w:rsid w:val="00345B10"/>
    <w:rsid w:val="003502F5"/>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6AE"/>
    <w:rsid w:val="00621FB3"/>
    <w:rsid w:val="00627CF1"/>
    <w:rsid w:val="00631345"/>
    <w:rsid w:val="006321EE"/>
    <w:rsid w:val="006363D3"/>
    <w:rsid w:val="006408B0"/>
    <w:rsid w:val="00654077"/>
    <w:rsid w:val="0065461B"/>
    <w:rsid w:val="00656DC4"/>
    <w:rsid w:val="00664529"/>
    <w:rsid w:val="00665E39"/>
    <w:rsid w:val="0067477A"/>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83A"/>
    <w:rsid w:val="006C5753"/>
    <w:rsid w:val="006D3B9D"/>
    <w:rsid w:val="006D45F3"/>
    <w:rsid w:val="006D679D"/>
    <w:rsid w:val="006E033B"/>
    <w:rsid w:val="006E1B29"/>
    <w:rsid w:val="006F08A9"/>
    <w:rsid w:val="006F3639"/>
    <w:rsid w:val="00703045"/>
    <w:rsid w:val="007062A6"/>
    <w:rsid w:val="00720E7A"/>
    <w:rsid w:val="0072155D"/>
    <w:rsid w:val="00722556"/>
    <w:rsid w:val="007233A7"/>
    <w:rsid w:val="00742261"/>
    <w:rsid w:val="007449AD"/>
    <w:rsid w:val="0075176B"/>
    <w:rsid w:val="00752989"/>
    <w:rsid w:val="00760EE8"/>
    <w:rsid w:val="00762550"/>
    <w:rsid w:val="00764D56"/>
    <w:rsid w:val="0078306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2889"/>
    <w:rsid w:val="00834D6E"/>
    <w:rsid w:val="0084543C"/>
    <w:rsid w:val="00850187"/>
    <w:rsid w:val="008501AB"/>
    <w:rsid w:val="00854D46"/>
    <w:rsid w:val="00862FFA"/>
    <w:rsid w:val="0088733A"/>
    <w:rsid w:val="00892110"/>
    <w:rsid w:val="00893344"/>
    <w:rsid w:val="008A2BBF"/>
    <w:rsid w:val="008A2BCD"/>
    <w:rsid w:val="008A3078"/>
    <w:rsid w:val="008A3591"/>
    <w:rsid w:val="008A7F56"/>
    <w:rsid w:val="008B1CCB"/>
    <w:rsid w:val="008B1EE7"/>
    <w:rsid w:val="008B6A58"/>
    <w:rsid w:val="008C7BED"/>
    <w:rsid w:val="008D0B7E"/>
    <w:rsid w:val="008E4E88"/>
    <w:rsid w:val="008F1104"/>
    <w:rsid w:val="008F2AA7"/>
    <w:rsid w:val="008F32AB"/>
    <w:rsid w:val="008F367B"/>
    <w:rsid w:val="00900445"/>
    <w:rsid w:val="00901E12"/>
    <w:rsid w:val="009041F0"/>
    <w:rsid w:val="00907CA6"/>
    <w:rsid w:val="009131A8"/>
    <w:rsid w:val="00925084"/>
    <w:rsid w:val="00925CBE"/>
    <w:rsid w:val="00936C25"/>
    <w:rsid w:val="00945A55"/>
    <w:rsid w:val="00945C3B"/>
    <w:rsid w:val="00951D31"/>
    <w:rsid w:val="00957E18"/>
    <w:rsid w:val="00961226"/>
    <w:rsid w:val="009627D3"/>
    <w:rsid w:val="00962A50"/>
    <w:rsid w:val="009677C0"/>
    <w:rsid w:val="009757CE"/>
    <w:rsid w:val="00986B8E"/>
    <w:rsid w:val="0099442A"/>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46A0"/>
    <w:rsid w:val="009E6B5A"/>
    <w:rsid w:val="009F0AED"/>
    <w:rsid w:val="009F7B29"/>
    <w:rsid w:val="00A007BD"/>
    <w:rsid w:val="00A045C1"/>
    <w:rsid w:val="00A10E56"/>
    <w:rsid w:val="00A172E6"/>
    <w:rsid w:val="00A173FB"/>
    <w:rsid w:val="00A240A5"/>
    <w:rsid w:val="00A33598"/>
    <w:rsid w:val="00A33C86"/>
    <w:rsid w:val="00A44C67"/>
    <w:rsid w:val="00A61F8C"/>
    <w:rsid w:val="00A63B1A"/>
    <w:rsid w:val="00A6457B"/>
    <w:rsid w:val="00A65E0F"/>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500E1"/>
    <w:rsid w:val="00B55C10"/>
    <w:rsid w:val="00B56B9C"/>
    <w:rsid w:val="00B56F78"/>
    <w:rsid w:val="00B6638C"/>
    <w:rsid w:val="00B67F94"/>
    <w:rsid w:val="00B80144"/>
    <w:rsid w:val="00B808FE"/>
    <w:rsid w:val="00B80A16"/>
    <w:rsid w:val="00B826B9"/>
    <w:rsid w:val="00B83C1D"/>
    <w:rsid w:val="00BA5749"/>
    <w:rsid w:val="00BB0B24"/>
    <w:rsid w:val="00BB0C92"/>
    <w:rsid w:val="00BB0F9D"/>
    <w:rsid w:val="00BB702E"/>
    <w:rsid w:val="00BC4504"/>
    <w:rsid w:val="00BC6D16"/>
    <w:rsid w:val="00BD1A43"/>
    <w:rsid w:val="00BD415D"/>
    <w:rsid w:val="00BD5571"/>
    <w:rsid w:val="00BD6745"/>
    <w:rsid w:val="00BF30D4"/>
    <w:rsid w:val="00BF4299"/>
    <w:rsid w:val="00BF4595"/>
    <w:rsid w:val="00BF519E"/>
    <w:rsid w:val="00BF53C3"/>
    <w:rsid w:val="00BF7AAE"/>
    <w:rsid w:val="00C010F5"/>
    <w:rsid w:val="00C0310A"/>
    <w:rsid w:val="00C06521"/>
    <w:rsid w:val="00C15D05"/>
    <w:rsid w:val="00C20639"/>
    <w:rsid w:val="00C31CF9"/>
    <w:rsid w:val="00C32C70"/>
    <w:rsid w:val="00C334C2"/>
    <w:rsid w:val="00C34962"/>
    <w:rsid w:val="00C374D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63630"/>
    <w:rsid w:val="00D82AEB"/>
    <w:rsid w:val="00D87AD6"/>
    <w:rsid w:val="00D91477"/>
    <w:rsid w:val="00D9249A"/>
    <w:rsid w:val="00DA2988"/>
    <w:rsid w:val="00DB3195"/>
    <w:rsid w:val="00DB38A5"/>
    <w:rsid w:val="00DB4FA1"/>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12BC"/>
    <w:rsid w:val="00E5494C"/>
    <w:rsid w:val="00E55D09"/>
    <w:rsid w:val="00E652E3"/>
    <w:rsid w:val="00E701AB"/>
    <w:rsid w:val="00E7613C"/>
    <w:rsid w:val="00E77005"/>
    <w:rsid w:val="00E90A2D"/>
    <w:rsid w:val="00E9491A"/>
    <w:rsid w:val="00EA0F29"/>
    <w:rsid w:val="00EA6A7D"/>
    <w:rsid w:val="00EB3563"/>
    <w:rsid w:val="00EC027E"/>
    <w:rsid w:val="00EC1D8C"/>
    <w:rsid w:val="00EC583E"/>
    <w:rsid w:val="00EC7D2A"/>
    <w:rsid w:val="00ED5459"/>
    <w:rsid w:val="00ED673E"/>
    <w:rsid w:val="00ED7A98"/>
    <w:rsid w:val="00EF059D"/>
    <w:rsid w:val="00EF2ED1"/>
    <w:rsid w:val="00F05C4F"/>
    <w:rsid w:val="00F05D7A"/>
    <w:rsid w:val="00F05F5A"/>
    <w:rsid w:val="00F0735F"/>
    <w:rsid w:val="00F1107A"/>
    <w:rsid w:val="00F128B8"/>
    <w:rsid w:val="00F12F43"/>
    <w:rsid w:val="00F22EBE"/>
    <w:rsid w:val="00F2418F"/>
    <w:rsid w:val="00F24880"/>
    <w:rsid w:val="00F27158"/>
    <w:rsid w:val="00F3476B"/>
    <w:rsid w:val="00F347DB"/>
    <w:rsid w:val="00F3642F"/>
    <w:rsid w:val="00F43CD2"/>
    <w:rsid w:val="00F52C6D"/>
    <w:rsid w:val="00F53833"/>
    <w:rsid w:val="00F65841"/>
    <w:rsid w:val="00F71453"/>
    <w:rsid w:val="00F8185A"/>
    <w:rsid w:val="00F81B9D"/>
    <w:rsid w:val="00F9603C"/>
    <w:rsid w:val="00FA05E8"/>
    <w:rsid w:val="00FA4DD5"/>
    <w:rsid w:val="00FB0B8C"/>
    <w:rsid w:val="00FC362F"/>
    <w:rsid w:val="00FD5262"/>
    <w:rsid w:val="00FE0C91"/>
    <w:rsid w:val="00FE1E69"/>
    <w:rsid w:val="00FE2B10"/>
    <w:rsid w:val="00FF15AE"/>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1218205029">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504517413">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console.aws.amazon.com/cloudformation/home?region=us-west-2" TargetMode="External"/><Relationship Id="rId26" Type="http://schemas.openxmlformats.org/officeDocument/2006/relationships/hyperlink" Target="https://aws.amazon.com/documentation/ec2/" TargetMode="External"/><Relationship Id="rId39" Type="http://schemas.openxmlformats.org/officeDocument/2006/relationships/hyperlink" Target="https://console.aws.amazon.com/cloudformation/home?region=us-east-2" TargetMode="External"/><Relationship Id="rId21" Type="http://schemas.openxmlformats.org/officeDocument/2006/relationships/hyperlink" Target="https://console.aws.amazon.com/cloudformation/home?region=us-west-2" TargetMode="External"/><Relationship Id="rId34" Type="http://schemas.openxmlformats.org/officeDocument/2006/relationships/hyperlink" Target="https://aws.amazon.com/marketplace" TargetMode="External"/><Relationship Id="rId42" Type="http://schemas.openxmlformats.org/officeDocument/2006/relationships/hyperlink" Target="http://docs.aws.amazon.com/AmazonVPC/latest/UserGuide/VPC_DHCP_Options.html" TargetMode="External"/><Relationship Id="rId47" Type="http://schemas.openxmlformats.org/officeDocument/2006/relationships/hyperlink" Target="https://aws-quickstart.github.io/naming-parms.html" TargetMode="External"/><Relationship Id="rId50" Type="http://schemas.openxmlformats.org/officeDocument/2006/relationships/hyperlink" Target="https://docs.aws.amazon.com/AWSCloudFormation/latest/UserGuide/troubleshooting.html" TargetMode="External"/><Relationship Id="rId55" Type="http://schemas.openxmlformats.org/officeDocument/2006/relationships/hyperlink" Target="https://aws.amazon.com/documentation/vpc/" TargetMode="External"/><Relationship Id="rId63" Type="http://schemas.openxmlformats.org/officeDocument/2006/relationships/hyperlink" Target="https://aws.amazon.com/architecture/icons/"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3.amazonaws.com/quickstart-reference/rest-of-url" TargetMode="External"/><Relationship Id="rId29" Type="http://schemas.openxmlformats.org/officeDocument/2006/relationships/hyperlink" Target="https://aws.amazon.com/documentation/cloud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image" Target="media/image1.png"/><Relationship Id="rId32" Type="http://schemas.openxmlformats.org/officeDocument/2006/relationships/hyperlink" Target="https://console.aws.amazon.com/support/home" TargetMode="External"/><Relationship Id="rId37" Type="http://schemas.openxmlformats.org/officeDocument/2006/relationships/hyperlink" Target="https://console.aws.amazon.com/cloudformation/home?region=us-east-2" TargetMode="External"/><Relationship Id="rId40" Type="http://schemas.openxmlformats.org/officeDocument/2006/relationships/hyperlink" Target="https://console.aws.amazon.com/cloudformation/home?region=us-east-2" TargetMode="External"/><Relationship Id="rId45" Type="http://schemas.openxmlformats.org/officeDocument/2006/relationships/hyperlink" Target="https://docs.aws.amazon.com/AmazonS3/latest/dev/UsingMetadata.html" TargetMode="External"/><Relationship Id="rId53" Type="http://schemas.openxmlformats.org/officeDocument/2006/relationships/hyperlink" Target="https://docs.aws.amazon.com/AWSEC2/latest/UserGuide/AmazonEBS.html" TargetMode="External"/><Relationship Id="rId58" Type="http://schemas.openxmlformats.org/officeDocument/2006/relationships/hyperlink" Target="http://aws.amazon.com/apache2.0/"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3.amazonaws.com/quickstart-reference/rest-of-url" TargetMode="External"/><Relationship Id="rId23" Type="http://schemas.openxmlformats.org/officeDocument/2006/relationships/hyperlink" Target="https://docs.aws.amazon.com/awsaccountbilling/latest/aboutv2/billing-reports-costusage.html" TargetMode="External"/><Relationship Id="rId28" Type="http://schemas.openxmlformats.org/officeDocument/2006/relationships/hyperlink" Target="https://aws.amazon.com/documentation/vpc/" TargetMode="External"/><Relationship Id="rId36" Type="http://schemas.openxmlformats.org/officeDocument/2006/relationships/image" Target="media/image2.png"/><Relationship Id="rId49" Type="http://schemas.openxmlformats.org/officeDocument/2006/relationships/hyperlink" Target="https://docs.aws.amazon.com/AWSCloudFormation/latest/UserGuide/cfn-console-add-tags.html" TargetMode="External"/><Relationship Id="rId57" Type="http://schemas.openxmlformats.org/officeDocument/2006/relationships/hyperlink" Target="https://aws.amazon.com/quickstart/" TargetMode="External"/><Relationship Id="rId61" Type="http://schemas.openxmlformats.org/officeDocument/2006/relationships/hyperlink" Target="https://w.amazon.com/bin/view/AWSDocs/editing/service-names/" TargetMode="External"/><Relationship Id="rId10" Type="http://schemas.openxmlformats.org/officeDocument/2006/relationships/endnotes" Target="endnotes.xml"/><Relationship Id="rId19" Type="http://schemas.openxmlformats.org/officeDocument/2006/relationships/hyperlink" Target="https://console.aws.amazon.com/cloudformation/home?region=us-west-2" TargetMode="External"/><Relationship Id="rId31" Type="http://schemas.openxmlformats.org/officeDocument/2006/relationships/hyperlink" Target="https://docs.aws.amazon.com/AWSEC2/latest/UserGuide/ec2-key-pairs.html" TargetMode="External"/><Relationship Id="rId44" Type="http://schemas.openxmlformats.org/officeDocument/2006/relationships/hyperlink" Target="https://aws-quickstart.github.io/naming-parms.html" TargetMode="External"/><Relationship Id="rId52" Type="http://schemas.openxmlformats.org/officeDocument/2006/relationships/hyperlink" Target="https://github.com/aws-quickstart/tbd" TargetMode="External"/><Relationship Id="rId60" Type="http://schemas.openxmlformats.org/officeDocument/2006/relationships/hyperlink" Target="https://alpha-docs-aws.amazon.com/awsstyleguide/latest/styleguide/dictionary.html"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amazonaws.com/quickstart-reference/rest-of-url" TargetMode="External"/><Relationship Id="rId22" Type="http://schemas.openxmlformats.org/officeDocument/2006/relationships/hyperlink" Target="https://docs.aws.amazon.com/awsaccountbilling/latest/aboutv2/billing-reports-gettingstarted-turnonreports.html" TargetMode="External"/><Relationship Id="rId27" Type="http://schemas.openxmlformats.org/officeDocument/2006/relationships/hyperlink" Target="https://docs.aws.amazon.com/AWSEC2/latest/UserGuide/AmazonEBS.html" TargetMode="External"/><Relationship Id="rId30" Type="http://schemas.openxmlformats.org/officeDocument/2006/relationships/hyperlink" Target="https://aws.amazon.com" TargetMode="External"/><Relationship Id="rId35" Type="http://schemas.openxmlformats.org/officeDocument/2006/relationships/hyperlink" Target="https://aws.amazon.com/marketplace/help/200799470" TargetMode="External"/><Relationship Id="rId43" Type="http://schemas.openxmlformats.org/officeDocument/2006/relationships/hyperlink" Target="https://s3.amazonaws.com/quickstart-reference/" TargetMode="External"/><Relationship Id="rId48" Type="http://schemas.openxmlformats.org/officeDocument/2006/relationships/hyperlink" Target="https://docs.aws.amazon.com/AWSCloudFormation/latest/UserGuide/aws-properties-resource-tags.html" TargetMode="External"/><Relationship Id="rId56" Type="http://schemas.openxmlformats.org/officeDocument/2006/relationships/hyperlink" Target="https://aws.amazon.com/documentation/cloudformation/" TargetMode="External"/><Relationship Id="rId64" Type="http://schemas.openxmlformats.org/officeDocument/2006/relationships/hyperlink" Target="http://docs.aws.amazon.com/AWSEC2/latest/UserGuide/ec2-key-pairs.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ocs.aws.amazon.com/AWSCloudFormation/latest/UserGuide/cloudformation-limits.html"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3.amazonaws.com/quickstart-reference/rest-of-url" TargetMode="External"/><Relationship Id="rId25" Type="http://schemas.openxmlformats.org/officeDocument/2006/relationships/hyperlink" Target="https://aws.amazon.com/getting-started/" TargetMode="External"/><Relationship Id="rId33" Type="http://schemas.openxmlformats.org/officeDocument/2006/relationships/hyperlink" Target="http://docs.aws.amazon.com/AWSEC2/latest/UserGuide/ec2-resource-limits.html" TargetMode="External"/><Relationship Id="rId38" Type="http://schemas.openxmlformats.org/officeDocument/2006/relationships/hyperlink" Target="https://console.aws.amazon.com/cloudformation/home?region=us-east-2" TargetMode="External"/><Relationship Id="rId46" Type="http://schemas.openxmlformats.org/officeDocument/2006/relationships/hyperlink" Target="https://s3.amazonaws.com/quickstart-reference/" TargetMode="External"/><Relationship Id="rId59" Type="http://schemas.openxmlformats.org/officeDocument/2006/relationships/hyperlink" Target="http://aws.amazon.com/apache2.0/" TargetMode="External"/><Relationship Id="rId67" Type="http://schemas.openxmlformats.org/officeDocument/2006/relationships/header" Target="header2.xml"/><Relationship Id="rId20" Type="http://schemas.openxmlformats.org/officeDocument/2006/relationships/hyperlink" Target="https://console.aws.amazon.com/cloudformation/home?region=us-west-2" TargetMode="External"/><Relationship Id="rId41" Type="http://schemas.openxmlformats.org/officeDocument/2006/relationships/hyperlink" Target="http://docs.aws.amazon.com/AmazonVPC/latest/UserGuide/vpc-nat.html" TargetMode="External"/><Relationship Id="rId54" Type="http://schemas.openxmlformats.org/officeDocument/2006/relationships/hyperlink" Target="https://aws.amazon.com/documentation/ec2/" TargetMode="External"/><Relationship Id="rId62" Type="http://schemas.openxmlformats.org/officeDocument/2006/relationships/hyperlink" Target="https://github.com/aws-quickstart/quickstart-examples/raw/master/doc/Quick%20Start%20architecture%20diagram.pptx" TargetMode="External"/><Relationship Id="rId7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AA9D2-F690-45EA-B693-17E38F8C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2 (July 2018)</cp:keywords>
  <dc:description/>
  <cp:lastModifiedBy>Selamoglu, Handan</cp:lastModifiedBy>
  <cp:revision>3</cp:revision>
  <cp:lastPrinted>2015-01-26T22:39:00Z</cp:lastPrinted>
  <dcterms:created xsi:type="dcterms:W3CDTF">2019-01-01T20:13:00Z</dcterms:created>
  <dcterms:modified xsi:type="dcterms:W3CDTF">2019-01-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